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B93" w:rsidRDefault="00A24EFB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sz w:val="52"/>
        </w:rPr>
      </w:pPr>
      <w:r w:rsidRPr="00D23BE7">
        <w:rPr>
          <w:noProof/>
          <w:lang w:eastAsia="en-ZA"/>
        </w:rPr>
        <w:drawing>
          <wp:inline distT="0" distB="0" distL="0" distR="0">
            <wp:extent cx="2724150" cy="92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93" w:rsidRDefault="00A70B93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sz w:val="52"/>
        </w:rPr>
      </w:pPr>
    </w:p>
    <w:p w:rsidR="00187A29" w:rsidRPr="00344D05" w:rsidRDefault="00344D05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4"/>
        </w:rPr>
      </w:pPr>
      <w:r w:rsidRPr="00344D05">
        <w:rPr>
          <w:b/>
          <w:color w:val="000000" w:themeColor="text1"/>
          <w:sz w:val="44"/>
        </w:rPr>
        <w:t>Department of Statistics and Actuarial Science</w:t>
      </w:r>
    </w:p>
    <w:p w:rsidR="001323B3" w:rsidRDefault="001323B3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70C0"/>
          <w:sz w:val="40"/>
        </w:rPr>
      </w:pPr>
    </w:p>
    <w:p w:rsidR="00344D05" w:rsidRDefault="00344D05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52"/>
        </w:rPr>
      </w:pPr>
    </w:p>
    <w:p w:rsidR="00A24EFB" w:rsidRPr="00940FF7" w:rsidRDefault="00940FF7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52"/>
        </w:rPr>
      </w:pPr>
      <w:r w:rsidRPr="00940FF7">
        <w:rPr>
          <w:b/>
          <w:color w:val="000000" w:themeColor="text1"/>
          <w:sz w:val="52"/>
        </w:rPr>
        <w:t>Multivariate Statistics</w:t>
      </w:r>
    </w:p>
    <w:p w:rsidR="00940FF7" w:rsidRDefault="00940FF7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52"/>
        </w:rPr>
      </w:pPr>
    </w:p>
    <w:p w:rsidR="00AC426A" w:rsidRDefault="00AC426A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52"/>
        </w:rPr>
      </w:pPr>
      <w:r w:rsidRPr="00A24EFB">
        <w:rPr>
          <w:b/>
          <w:color w:val="000000" w:themeColor="text1"/>
          <w:sz w:val="52"/>
        </w:rPr>
        <w:t xml:space="preserve">SAS Tutorial  </w:t>
      </w:r>
    </w:p>
    <w:p w:rsidR="00AC426A" w:rsidRDefault="00AC426A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940FF7" w:rsidRPr="00A24EFB" w:rsidRDefault="00940FF7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  <w:proofErr w:type="gramStart"/>
      <w:r w:rsidRPr="00A24EFB">
        <w:rPr>
          <w:b/>
          <w:color w:val="000000" w:themeColor="text1"/>
          <w:sz w:val="40"/>
        </w:rPr>
        <w:t>by</w:t>
      </w:r>
      <w:proofErr w:type="gramEnd"/>
      <w:r w:rsidRPr="00A24EFB">
        <w:rPr>
          <w:b/>
          <w:color w:val="000000" w:themeColor="text1"/>
          <w:sz w:val="40"/>
        </w:rPr>
        <w:t xml:space="preserve"> </w:t>
      </w: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  <w:proofErr w:type="spellStart"/>
      <w:r w:rsidRPr="00A24EFB">
        <w:rPr>
          <w:b/>
          <w:color w:val="000000" w:themeColor="text1"/>
          <w:sz w:val="40"/>
        </w:rPr>
        <w:t>Morné</w:t>
      </w:r>
      <w:proofErr w:type="spellEnd"/>
      <w:r w:rsidRPr="00A24EFB">
        <w:rPr>
          <w:b/>
          <w:color w:val="000000" w:themeColor="text1"/>
          <w:sz w:val="40"/>
        </w:rPr>
        <w:t xml:space="preserve"> Lamont</w:t>
      </w: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940FF7" w:rsidRPr="00A24EFB" w:rsidRDefault="00940FF7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A70B93" w:rsidRPr="00A24EFB" w:rsidRDefault="00A70B93" w:rsidP="008F137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 w:themeColor="text1"/>
          <w:sz w:val="40"/>
        </w:rPr>
      </w:pPr>
    </w:p>
    <w:p w:rsidR="00C50815" w:rsidRDefault="00C50815" w:rsidP="008F137D">
      <w:pPr>
        <w:rPr>
          <w:color w:val="000000" w:themeColor="text1"/>
          <w:sz w:val="24"/>
        </w:rPr>
      </w:pPr>
    </w:p>
    <w:p w:rsidR="00940FF7" w:rsidRDefault="00940FF7" w:rsidP="008F137D">
      <w:pPr>
        <w:rPr>
          <w:color w:val="000000" w:themeColor="text1"/>
          <w:sz w:val="24"/>
        </w:rPr>
      </w:pPr>
    </w:p>
    <w:p w:rsidR="00344D05" w:rsidRPr="00A24EFB" w:rsidRDefault="00344D05" w:rsidP="008F137D">
      <w:pPr>
        <w:rPr>
          <w:color w:val="000000" w:themeColor="text1"/>
          <w:sz w:val="24"/>
        </w:rPr>
      </w:pPr>
      <w:bookmarkStart w:id="0" w:name="_GoBack"/>
      <w:bookmarkEnd w:id="0"/>
    </w:p>
    <w:p w:rsidR="008F137D" w:rsidRPr="008F137D" w:rsidRDefault="008F137D" w:rsidP="008F137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8F137D">
        <w:rPr>
          <w:b/>
          <w:sz w:val="32"/>
        </w:rPr>
        <w:lastRenderedPageBreak/>
        <w:t xml:space="preserve">All the data sets </w:t>
      </w:r>
      <w:r w:rsidR="00156C2B">
        <w:rPr>
          <w:b/>
          <w:sz w:val="32"/>
        </w:rPr>
        <w:t xml:space="preserve">for this tutorial </w:t>
      </w:r>
      <w:r w:rsidRPr="008F137D">
        <w:rPr>
          <w:b/>
          <w:sz w:val="32"/>
        </w:rPr>
        <w:t xml:space="preserve">are stored under the directory </w:t>
      </w:r>
    </w:p>
    <w:p w:rsidR="008F137D" w:rsidRDefault="008F137D" w:rsidP="00AC426A">
      <w:pPr>
        <w:autoSpaceDE w:val="0"/>
        <w:autoSpaceDN w:val="0"/>
        <w:adjustRightInd w:val="0"/>
        <w:spacing w:after="0" w:line="240" w:lineRule="auto"/>
        <w:jc w:val="center"/>
      </w:pPr>
    </w:p>
    <w:p w:rsidR="008F137D" w:rsidRPr="002E7094" w:rsidRDefault="008F137D" w:rsidP="00AC426A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 w:val="28"/>
        </w:rPr>
      </w:pPr>
      <w:r w:rsidRPr="002E7094">
        <w:rPr>
          <w:color w:val="000000" w:themeColor="text1"/>
          <w:sz w:val="28"/>
        </w:rPr>
        <w:t>P:\ebw\</w:t>
      </w:r>
      <w:r w:rsidR="00A24EFB">
        <w:rPr>
          <w:color w:val="000000" w:themeColor="text1"/>
          <w:sz w:val="28"/>
        </w:rPr>
        <w:t>2019</w:t>
      </w:r>
      <w:r w:rsidRPr="002E7094">
        <w:rPr>
          <w:color w:val="000000" w:themeColor="text1"/>
          <w:sz w:val="28"/>
        </w:rPr>
        <w:t>\Statistiek\Nagraadse Modules\</w:t>
      </w:r>
      <w:proofErr w:type="gramStart"/>
      <w:r w:rsidRPr="002E7094">
        <w:rPr>
          <w:color w:val="000000" w:themeColor="text1"/>
          <w:sz w:val="28"/>
        </w:rPr>
        <w:t>MVAR(</w:t>
      </w:r>
      <w:proofErr w:type="gramEnd"/>
      <w:r w:rsidRPr="002E7094">
        <w:rPr>
          <w:color w:val="000000" w:themeColor="text1"/>
          <w:sz w:val="28"/>
        </w:rPr>
        <w:t>10600721)\Data</w:t>
      </w:r>
    </w:p>
    <w:p w:rsidR="00AD637F" w:rsidRDefault="00AD637F" w:rsidP="00AD637F">
      <w:pPr>
        <w:autoSpaceDE w:val="0"/>
        <w:autoSpaceDN w:val="0"/>
        <w:adjustRightInd w:val="0"/>
        <w:spacing w:after="0" w:line="240" w:lineRule="auto"/>
        <w:rPr>
          <w:b/>
          <w:sz w:val="40"/>
        </w:rPr>
      </w:pPr>
    </w:p>
    <w:p w:rsidR="008F137D" w:rsidRPr="00AD637F" w:rsidRDefault="00AD637F" w:rsidP="00AD637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 w:rsidRPr="00AD637F">
        <w:rPr>
          <w:b/>
          <w:sz w:val="32"/>
        </w:rPr>
        <w:t xml:space="preserve">Data </w:t>
      </w:r>
      <w:r>
        <w:rPr>
          <w:b/>
          <w:sz w:val="32"/>
        </w:rPr>
        <w:t>set names</w:t>
      </w:r>
    </w:p>
    <w:p w:rsidR="008F137D" w:rsidRPr="00AD637F" w:rsidRDefault="008F137D" w:rsidP="00AC426A">
      <w:pPr>
        <w:autoSpaceDE w:val="0"/>
        <w:autoSpaceDN w:val="0"/>
        <w:adjustRightInd w:val="0"/>
        <w:spacing w:after="0" w:line="240" w:lineRule="auto"/>
        <w:jc w:val="center"/>
        <w:rPr>
          <w:b/>
          <w:sz w:val="28"/>
        </w:rPr>
      </w:pPr>
    </w:p>
    <w:p w:rsidR="00AD637F" w:rsidRPr="001C1B38" w:rsidRDefault="00AD637F" w:rsidP="00AD637F">
      <w:pPr>
        <w:autoSpaceDE w:val="0"/>
        <w:autoSpaceDN w:val="0"/>
        <w:adjustRightInd w:val="0"/>
        <w:spacing w:after="0" w:line="240" w:lineRule="auto"/>
        <w:jc w:val="both"/>
        <w:rPr>
          <w:i/>
          <w:color w:val="000000" w:themeColor="text1"/>
          <w:sz w:val="28"/>
        </w:rPr>
      </w:pPr>
      <w:r w:rsidRPr="001C1B38">
        <w:rPr>
          <w:color w:val="000000" w:themeColor="text1"/>
          <w:sz w:val="28"/>
        </w:rPr>
        <w:t xml:space="preserve">For </w:t>
      </w:r>
      <w:r w:rsidRPr="000A3286">
        <w:rPr>
          <w:b/>
          <w:color w:val="000000" w:themeColor="text1"/>
          <w:sz w:val="28"/>
        </w:rPr>
        <w:t>Lesson 1</w:t>
      </w:r>
      <w:r w:rsidRPr="001C1B38">
        <w:rPr>
          <w:color w:val="000000" w:themeColor="text1"/>
          <w:sz w:val="28"/>
        </w:rPr>
        <w:t xml:space="preserve"> we will use the following data sets: </w:t>
      </w:r>
      <w:r w:rsidRPr="001C1B38">
        <w:rPr>
          <w:i/>
          <w:color w:val="FF0000"/>
          <w:sz w:val="28"/>
        </w:rPr>
        <w:t>Bone.xls</w:t>
      </w:r>
      <w:r w:rsidRPr="001C1B38">
        <w:rPr>
          <w:color w:val="FF0000"/>
          <w:sz w:val="28"/>
        </w:rPr>
        <w:t xml:space="preserve">, </w:t>
      </w:r>
      <w:r w:rsidRPr="001C1B38">
        <w:rPr>
          <w:i/>
          <w:color w:val="FF0000"/>
          <w:sz w:val="28"/>
        </w:rPr>
        <w:t xml:space="preserve">Bone.txt, </w:t>
      </w:r>
      <w:proofErr w:type="spellStart"/>
      <w:r w:rsidRPr="001C1B38">
        <w:rPr>
          <w:i/>
          <w:color w:val="FF0000"/>
          <w:sz w:val="28"/>
        </w:rPr>
        <w:t>BoneLabels.prn</w:t>
      </w:r>
      <w:proofErr w:type="spellEnd"/>
      <w:r w:rsidRPr="001C1B38">
        <w:rPr>
          <w:i/>
          <w:color w:val="FF0000"/>
          <w:sz w:val="28"/>
        </w:rPr>
        <w:t>, Region.txt, AirPollution.txt</w:t>
      </w:r>
      <w:r w:rsidR="00823D5E">
        <w:rPr>
          <w:i/>
          <w:color w:val="FF0000"/>
          <w:sz w:val="28"/>
        </w:rPr>
        <w:t xml:space="preserve"> and</w:t>
      </w:r>
      <w:r w:rsidRPr="001C1B38">
        <w:rPr>
          <w:i/>
          <w:color w:val="FF0000"/>
          <w:sz w:val="28"/>
        </w:rPr>
        <w:t xml:space="preserve"> Sales.csv.</w:t>
      </w:r>
    </w:p>
    <w:p w:rsidR="00AD637F" w:rsidRPr="001C1B38" w:rsidRDefault="00AD637F" w:rsidP="00AC426A">
      <w:pPr>
        <w:autoSpaceDE w:val="0"/>
        <w:autoSpaceDN w:val="0"/>
        <w:adjustRightInd w:val="0"/>
        <w:spacing w:after="0" w:line="240" w:lineRule="auto"/>
        <w:jc w:val="center"/>
        <w:rPr>
          <w:sz w:val="28"/>
        </w:rPr>
      </w:pPr>
    </w:p>
    <w:p w:rsidR="00AD637F" w:rsidRPr="001C1B38" w:rsidRDefault="00AD637F" w:rsidP="00AD637F">
      <w:pPr>
        <w:autoSpaceDE w:val="0"/>
        <w:autoSpaceDN w:val="0"/>
        <w:adjustRightInd w:val="0"/>
        <w:spacing w:after="0" w:line="240" w:lineRule="auto"/>
        <w:jc w:val="both"/>
        <w:rPr>
          <w:i/>
          <w:color w:val="FF0000"/>
          <w:sz w:val="28"/>
        </w:rPr>
      </w:pPr>
      <w:r w:rsidRPr="001C1B38">
        <w:rPr>
          <w:color w:val="000000" w:themeColor="text1"/>
          <w:sz w:val="28"/>
        </w:rPr>
        <w:t xml:space="preserve">For </w:t>
      </w:r>
      <w:r w:rsidRPr="000A3286">
        <w:rPr>
          <w:b/>
          <w:color w:val="000000" w:themeColor="text1"/>
          <w:sz w:val="28"/>
        </w:rPr>
        <w:t>Lesson 2</w:t>
      </w:r>
      <w:r w:rsidR="00720022">
        <w:rPr>
          <w:b/>
          <w:color w:val="000000" w:themeColor="text1"/>
          <w:sz w:val="28"/>
        </w:rPr>
        <w:t xml:space="preserve"> and 3</w:t>
      </w:r>
      <w:r w:rsidRPr="001C1B38">
        <w:rPr>
          <w:color w:val="000000" w:themeColor="text1"/>
          <w:sz w:val="28"/>
        </w:rPr>
        <w:t xml:space="preserve"> we will use the following data sets: </w:t>
      </w:r>
      <w:r w:rsidRPr="001C1B38">
        <w:rPr>
          <w:i/>
          <w:color w:val="FF0000"/>
          <w:sz w:val="28"/>
        </w:rPr>
        <w:t xml:space="preserve">IrisData.txt, </w:t>
      </w:r>
      <w:r w:rsidR="00D41D0C" w:rsidRPr="001C1B38">
        <w:rPr>
          <w:i/>
          <w:color w:val="FF0000"/>
          <w:sz w:val="28"/>
        </w:rPr>
        <w:t>HimophiliaLearn.txt, HimophiliaTest.txt,</w:t>
      </w:r>
    </w:p>
    <w:p w:rsidR="00AD637F" w:rsidRDefault="00AD637F" w:rsidP="00AD637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FF0000"/>
          <w:sz w:val="28"/>
        </w:rPr>
      </w:pPr>
    </w:p>
    <w:p w:rsidR="00720022" w:rsidRDefault="00720022" w:rsidP="00AD637F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color w:val="FF0000"/>
          <w:sz w:val="28"/>
        </w:rPr>
      </w:pPr>
    </w:p>
    <w:p w:rsidR="008B310F" w:rsidRDefault="008B310F" w:rsidP="00593F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etting the default path and creating a new library</w:t>
      </w:r>
    </w:p>
    <w:p w:rsidR="00F001C7" w:rsidRDefault="00F001C7" w:rsidP="00600BE6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8B310F" w:rsidRDefault="008B310F" w:rsidP="008B310F">
      <w:pPr>
        <w:jc w:val="center"/>
      </w:pP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21EEC" wp14:editId="0A78FFFB">
                <wp:simplePos x="0" y="0"/>
                <wp:positionH relativeFrom="column">
                  <wp:posOffset>3497580</wp:posOffset>
                </wp:positionH>
                <wp:positionV relativeFrom="paragraph">
                  <wp:posOffset>2125980</wp:posOffset>
                </wp:positionV>
                <wp:extent cx="1874520" cy="754380"/>
                <wp:effectExtent l="0" t="0" r="1143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7543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B3B5D0" id="Oval 6" o:spid="_x0000_s1026" style="position:absolute;margin-left:275.4pt;margin-top:167.4pt;width:147.6pt;height:59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" filled="f" strokecolor="#243f60 [1604]" strokeweight="2pt"/>
            </w:pict>
          </mc:Fallback>
        </mc:AlternateContent>
      </w:r>
      <w:r>
        <w:rPr>
          <w:noProof/>
          <w:lang w:eastAsia="en-ZA"/>
        </w:rPr>
        <w:drawing>
          <wp:inline distT="0" distB="0" distL="0" distR="0" wp14:anchorId="5F00F528" wp14:editId="42C9E97B">
            <wp:extent cx="5604935" cy="3152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112" cy="315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33" w:rsidRPr="00474232" w:rsidRDefault="008B310F" w:rsidP="002E0133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 w:rsidRPr="00474232">
        <w:rPr>
          <w:sz w:val="24"/>
        </w:rPr>
        <w:t xml:space="preserve">Change the path </w:t>
      </w:r>
      <w:r w:rsidR="001863D9" w:rsidRPr="00474232">
        <w:rPr>
          <w:sz w:val="24"/>
        </w:rPr>
        <w:t xml:space="preserve">to your preferred directory by </w:t>
      </w:r>
      <w:r w:rsidR="00157C7C">
        <w:rPr>
          <w:sz w:val="24"/>
        </w:rPr>
        <w:t xml:space="preserve">double </w:t>
      </w:r>
      <w:r w:rsidR="00CC1D8B">
        <w:rPr>
          <w:sz w:val="24"/>
        </w:rPr>
        <w:t>left</w:t>
      </w:r>
      <w:r w:rsidR="00157C7C">
        <w:rPr>
          <w:sz w:val="24"/>
        </w:rPr>
        <w:t xml:space="preserve"> </w:t>
      </w:r>
      <w:r w:rsidR="001863D9" w:rsidRPr="00474232">
        <w:rPr>
          <w:sz w:val="24"/>
        </w:rPr>
        <w:t xml:space="preserve">clicking on the directory circled above. </w:t>
      </w:r>
    </w:p>
    <w:p w:rsidR="002E0133" w:rsidRPr="00474232" w:rsidRDefault="008B310F" w:rsidP="002E0133">
      <w:pPr>
        <w:pStyle w:val="ListParagraph"/>
        <w:numPr>
          <w:ilvl w:val="0"/>
          <w:numId w:val="13"/>
        </w:numPr>
        <w:spacing w:after="0" w:line="240" w:lineRule="auto"/>
        <w:rPr>
          <w:sz w:val="24"/>
        </w:rPr>
      </w:pPr>
      <w:r w:rsidRPr="00474232">
        <w:rPr>
          <w:sz w:val="24"/>
        </w:rPr>
        <w:t xml:space="preserve">This is where you would put all your SAS </w:t>
      </w:r>
      <w:r w:rsidR="002E0133" w:rsidRPr="00474232">
        <w:rPr>
          <w:sz w:val="24"/>
        </w:rPr>
        <w:t>d</w:t>
      </w:r>
      <w:r w:rsidR="00AB6690" w:rsidRPr="00474232">
        <w:rPr>
          <w:sz w:val="24"/>
        </w:rPr>
        <w:t>ata set</w:t>
      </w:r>
      <w:r w:rsidRPr="00474232">
        <w:rPr>
          <w:sz w:val="24"/>
        </w:rPr>
        <w:t>s.</w:t>
      </w:r>
      <w:r w:rsidR="001863D9" w:rsidRPr="00474232">
        <w:rPr>
          <w:sz w:val="24"/>
        </w:rPr>
        <w:t xml:space="preserve"> </w:t>
      </w:r>
    </w:p>
    <w:p w:rsidR="002E0133" w:rsidRDefault="002E0133" w:rsidP="008B310F">
      <w:pPr>
        <w:spacing w:after="0" w:line="240" w:lineRule="auto"/>
      </w:pPr>
    </w:p>
    <w:p w:rsidR="008B310F" w:rsidRPr="00474232" w:rsidRDefault="001863D9" w:rsidP="008B310F">
      <w:pPr>
        <w:spacing w:after="0" w:line="240" w:lineRule="auto"/>
        <w:rPr>
          <w:sz w:val="24"/>
        </w:rPr>
      </w:pPr>
      <w:r w:rsidRPr="00474232">
        <w:rPr>
          <w:sz w:val="24"/>
        </w:rPr>
        <w:t>Type the following co</w:t>
      </w:r>
      <w:r w:rsidR="00474232">
        <w:rPr>
          <w:sz w:val="24"/>
        </w:rPr>
        <w:t>mmand</w:t>
      </w:r>
      <w:r w:rsidRPr="00474232">
        <w:rPr>
          <w:sz w:val="24"/>
        </w:rPr>
        <w:t xml:space="preserve"> in the editor widow.</w:t>
      </w:r>
    </w:p>
    <w:p w:rsidR="008B310F" w:rsidRDefault="008B310F" w:rsidP="008B310F">
      <w:pPr>
        <w:spacing w:after="0" w:line="240" w:lineRule="auto"/>
        <w:rPr>
          <w:noProof/>
          <w:lang w:eastAsia="en-ZA"/>
        </w:rPr>
      </w:pPr>
      <w:r w:rsidRPr="002A6A89">
        <w:rPr>
          <w:noProof/>
          <w:lang w:eastAsia="en-ZA"/>
        </w:rPr>
        <w:t xml:space="preserve"> </w:t>
      </w:r>
    </w:p>
    <w:p w:rsidR="008B310F" w:rsidRDefault="008B310F" w:rsidP="008B3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path to my H: directory */</w:t>
      </w:r>
    </w:p>
    <w:p w:rsidR="008B310F" w:rsidRDefault="008B310F" w:rsidP="008B3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C901DF" w:rsidRDefault="00C901DF" w:rsidP="00C901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%l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th=H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\</w:t>
      </w:r>
      <w:proofErr w:type="gramEnd"/>
      <w:r w:rsidR="00685344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20022" w:rsidRDefault="00720022" w:rsidP="008B310F">
      <w:pPr>
        <w:spacing w:after="0" w:line="240" w:lineRule="auto"/>
        <w:rPr>
          <w:noProof/>
          <w:sz w:val="24"/>
          <w:lang w:eastAsia="en-ZA"/>
        </w:rPr>
      </w:pPr>
    </w:p>
    <w:p w:rsidR="00720022" w:rsidRDefault="00720022" w:rsidP="008B310F">
      <w:pPr>
        <w:spacing w:after="0" w:line="240" w:lineRule="auto"/>
        <w:rPr>
          <w:noProof/>
          <w:sz w:val="24"/>
          <w:lang w:eastAsia="en-ZA"/>
        </w:rPr>
      </w:pPr>
    </w:p>
    <w:p w:rsidR="008B310F" w:rsidRPr="00474232" w:rsidRDefault="008B310F" w:rsidP="008B310F">
      <w:pPr>
        <w:spacing w:after="0" w:line="240" w:lineRule="auto"/>
        <w:rPr>
          <w:noProof/>
          <w:sz w:val="24"/>
          <w:lang w:eastAsia="en-ZA"/>
        </w:rPr>
      </w:pPr>
      <w:r w:rsidRPr="00474232">
        <w:rPr>
          <w:noProof/>
          <w:sz w:val="24"/>
          <w:lang w:eastAsia="en-ZA"/>
        </w:rPr>
        <w:lastRenderedPageBreak/>
        <w:t>Create your own lib</w:t>
      </w:r>
      <w:r w:rsidR="00474232">
        <w:rPr>
          <w:noProof/>
          <w:sz w:val="24"/>
          <w:lang w:eastAsia="en-ZA"/>
        </w:rPr>
        <w:t>rary under Explorer, by t</w:t>
      </w:r>
      <w:r w:rsidR="001863D9" w:rsidRPr="00474232">
        <w:rPr>
          <w:noProof/>
          <w:sz w:val="24"/>
          <w:lang w:eastAsia="en-ZA"/>
        </w:rPr>
        <w:t>yp</w:t>
      </w:r>
      <w:r w:rsidR="00474232">
        <w:rPr>
          <w:noProof/>
          <w:sz w:val="24"/>
          <w:lang w:eastAsia="en-ZA"/>
        </w:rPr>
        <w:t>ing</w:t>
      </w:r>
      <w:r w:rsidR="001863D9" w:rsidRPr="00474232">
        <w:rPr>
          <w:noProof/>
          <w:sz w:val="24"/>
          <w:lang w:eastAsia="en-ZA"/>
        </w:rPr>
        <w:t xml:space="preserve"> the following command in the editor window</w:t>
      </w:r>
      <w:r w:rsidR="00474232">
        <w:rPr>
          <w:noProof/>
          <w:sz w:val="24"/>
          <w:lang w:eastAsia="en-ZA"/>
        </w:rPr>
        <w:t>.</w:t>
      </w:r>
    </w:p>
    <w:p w:rsidR="008B310F" w:rsidRDefault="008B310F" w:rsidP="008B3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B310F" w:rsidRPr="002E0133" w:rsidRDefault="008B310F" w:rsidP="008B3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2E013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 w:rsidRPr="002E013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 w:rsidRPr="002E013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library name called by </w:t>
      </w:r>
      <w:r w:rsidR="002E013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our</w:t>
      </w:r>
      <w:r w:rsidRPr="002E013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ame ‘</w:t>
      </w:r>
      <w:proofErr w:type="spellStart"/>
      <w:r w:rsidRPr="002E013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orne</w:t>
      </w:r>
      <w:proofErr w:type="spellEnd"/>
      <w:r w:rsidRPr="002E0133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’ */</w:t>
      </w:r>
    </w:p>
    <w:p w:rsidR="008B310F" w:rsidRDefault="008B310F" w:rsidP="008B31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901DF" w:rsidRDefault="00C901DF" w:rsidP="00C901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b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B310F" w:rsidRDefault="008B310F" w:rsidP="008B310F">
      <w:pPr>
        <w:spacing w:after="0" w:line="240" w:lineRule="auto"/>
        <w:rPr>
          <w:noProof/>
          <w:lang w:eastAsia="en-ZA"/>
        </w:rPr>
      </w:pPr>
    </w:p>
    <w:p w:rsidR="008B310F" w:rsidRDefault="008B310F" w:rsidP="008B310F">
      <w:pPr>
        <w:spacing w:after="0" w:line="240" w:lineRule="auto"/>
        <w:rPr>
          <w:noProof/>
          <w:lang w:eastAsia="en-ZA"/>
        </w:rPr>
      </w:pPr>
    </w:p>
    <w:p w:rsidR="008F137D" w:rsidRDefault="008F137D" w:rsidP="008B310F">
      <w:pPr>
        <w:spacing w:after="0" w:line="240" w:lineRule="auto"/>
        <w:rPr>
          <w:noProof/>
          <w:lang w:eastAsia="en-ZA"/>
        </w:rPr>
      </w:pPr>
    </w:p>
    <w:p w:rsidR="00B45C23" w:rsidRDefault="00B45C23" w:rsidP="00593F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Using the keys and preferences options</w:t>
      </w:r>
    </w:p>
    <w:p w:rsidR="00B45C23" w:rsidRPr="00AC426A" w:rsidRDefault="00B45C23" w:rsidP="00AC426A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B310F" w:rsidRDefault="008B310F" w:rsidP="00045E53">
      <w:pPr>
        <w:jc w:val="center"/>
      </w:pPr>
      <w:r>
        <w:rPr>
          <w:noProof/>
          <w:lang w:eastAsia="en-ZA"/>
        </w:rPr>
        <w:drawing>
          <wp:inline distT="0" distB="0" distL="0" distR="0" wp14:anchorId="570EE761" wp14:editId="71CF49F4">
            <wp:extent cx="5621865" cy="3162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975" cy="316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ED" w:rsidRDefault="003317ED" w:rsidP="00593F43">
      <w:pPr>
        <w:spacing w:after="0" w:line="240" w:lineRule="auto"/>
        <w:jc w:val="both"/>
        <w:rPr>
          <w:sz w:val="24"/>
        </w:rPr>
      </w:pPr>
    </w:p>
    <w:p w:rsidR="00156C2B" w:rsidRPr="00474232" w:rsidRDefault="00B45C23" w:rsidP="00593F43">
      <w:pPr>
        <w:spacing w:after="0" w:line="240" w:lineRule="auto"/>
        <w:jc w:val="both"/>
        <w:rPr>
          <w:sz w:val="24"/>
        </w:rPr>
      </w:pPr>
      <w:r w:rsidRPr="00474232">
        <w:rPr>
          <w:sz w:val="24"/>
        </w:rPr>
        <w:t xml:space="preserve">In </w:t>
      </w:r>
      <w:r w:rsidRPr="00474232">
        <w:rPr>
          <w:b/>
          <w:sz w:val="24"/>
        </w:rPr>
        <w:t>Tools - O</w:t>
      </w:r>
      <w:r w:rsidR="008B310F" w:rsidRPr="00474232">
        <w:rPr>
          <w:b/>
          <w:sz w:val="24"/>
        </w:rPr>
        <w:t>p</w:t>
      </w:r>
      <w:r w:rsidRPr="00474232">
        <w:rPr>
          <w:b/>
          <w:sz w:val="24"/>
        </w:rPr>
        <w:t>tions - K</w:t>
      </w:r>
      <w:r w:rsidR="008B310F" w:rsidRPr="00474232">
        <w:rPr>
          <w:b/>
          <w:sz w:val="24"/>
        </w:rPr>
        <w:t>eys</w:t>
      </w:r>
      <w:r w:rsidR="008B310F" w:rsidRPr="00474232">
        <w:rPr>
          <w:sz w:val="24"/>
        </w:rPr>
        <w:t xml:space="preserve"> you </w:t>
      </w:r>
      <w:r w:rsidR="00593F43" w:rsidRPr="00474232">
        <w:rPr>
          <w:sz w:val="24"/>
        </w:rPr>
        <w:t xml:space="preserve">view the shortcuts. </w:t>
      </w:r>
    </w:p>
    <w:p w:rsidR="00156C2B" w:rsidRPr="00474232" w:rsidRDefault="004D3AC5" w:rsidP="00156C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sz w:val="24"/>
        </w:rPr>
      </w:pPr>
      <w:r w:rsidRPr="00474232">
        <w:rPr>
          <w:sz w:val="24"/>
        </w:rPr>
        <w:t xml:space="preserve">Use the </w:t>
      </w:r>
      <w:r w:rsidRPr="00474232">
        <w:rPr>
          <w:b/>
          <w:sz w:val="24"/>
        </w:rPr>
        <w:t>F1</w:t>
      </w:r>
      <w:r w:rsidRPr="00474232">
        <w:rPr>
          <w:sz w:val="24"/>
        </w:rPr>
        <w:t xml:space="preserve"> key to go to the help file of SAS. </w:t>
      </w:r>
    </w:p>
    <w:p w:rsidR="00156C2B" w:rsidRPr="00474232" w:rsidRDefault="00156C2B" w:rsidP="00156C2B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b/>
          <w:sz w:val="24"/>
        </w:rPr>
      </w:pPr>
      <w:r w:rsidRPr="00474232">
        <w:rPr>
          <w:sz w:val="24"/>
        </w:rPr>
        <w:t>C</w:t>
      </w:r>
      <w:r w:rsidR="00593F43" w:rsidRPr="00474232">
        <w:rPr>
          <w:sz w:val="24"/>
        </w:rPr>
        <w:t>reate short</w:t>
      </w:r>
      <w:r w:rsidR="008B310F" w:rsidRPr="00474232">
        <w:rPr>
          <w:sz w:val="24"/>
        </w:rPr>
        <w:t>cuts for yourself</w:t>
      </w:r>
      <w:r w:rsidRPr="00474232">
        <w:rPr>
          <w:sz w:val="24"/>
        </w:rPr>
        <w:t>:</w:t>
      </w:r>
      <w:r w:rsidR="00B45C23" w:rsidRPr="00474232">
        <w:rPr>
          <w:sz w:val="24"/>
        </w:rPr>
        <w:t xml:space="preserve"> </w:t>
      </w:r>
    </w:p>
    <w:p w:rsidR="008B310F" w:rsidRPr="00474232" w:rsidRDefault="00156C2B" w:rsidP="00156C2B">
      <w:pPr>
        <w:pStyle w:val="ListParagraph"/>
        <w:spacing w:after="0" w:line="240" w:lineRule="auto"/>
        <w:jc w:val="both"/>
        <w:rPr>
          <w:sz w:val="24"/>
        </w:rPr>
      </w:pPr>
      <w:proofErr w:type="gramStart"/>
      <w:r w:rsidRPr="00474232">
        <w:rPr>
          <w:sz w:val="24"/>
        </w:rPr>
        <w:t>for</w:t>
      </w:r>
      <w:proofErr w:type="gramEnd"/>
      <w:r w:rsidRPr="00474232">
        <w:rPr>
          <w:sz w:val="24"/>
        </w:rPr>
        <w:t xml:space="preserve"> example – in </w:t>
      </w:r>
      <w:r w:rsidR="008B310F" w:rsidRPr="00474232">
        <w:rPr>
          <w:b/>
          <w:sz w:val="24"/>
        </w:rPr>
        <w:t xml:space="preserve">F12 </w:t>
      </w:r>
      <w:r w:rsidRPr="00474232">
        <w:rPr>
          <w:sz w:val="24"/>
        </w:rPr>
        <w:t>type the following</w:t>
      </w:r>
      <w:r w:rsidRPr="00474232">
        <w:rPr>
          <w:b/>
          <w:sz w:val="24"/>
        </w:rPr>
        <w:t xml:space="preserve"> </w:t>
      </w:r>
      <w:r w:rsidR="008B310F" w:rsidRPr="00474232">
        <w:rPr>
          <w:b/>
          <w:sz w:val="24"/>
        </w:rPr>
        <w:t xml:space="preserve">clear log; clear output; </w:t>
      </w:r>
      <w:r w:rsidRPr="00474232">
        <w:rPr>
          <w:b/>
          <w:sz w:val="24"/>
        </w:rPr>
        <w:t xml:space="preserve"> </w:t>
      </w:r>
      <w:r w:rsidRPr="00474232">
        <w:rPr>
          <w:sz w:val="24"/>
        </w:rPr>
        <w:t>The F12 key can now be used to clear the log and output window.</w:t>
      </w:r>
    </w:p>
    <w:p w:rsidR="00593F43" w:rsidRPr="00474232" w:rsidRDefault="00593F43" w:rsidP="00593F43">
      <w:pPr>
        <w:spacing w:after="0" w:line="240" w:lineRule="auto"/>
        <w:jc w:val="both"/>
        <w:rPr>
          <w:sz w:val="24"/>
        </w:rPr>
      </w:pPr>
    </w:p>
    <w:p w:rsidR="00B45C23" w:rsidRPr="00474232" w:rsidRDefault="00B45C23" w:rsidP="00045E53">
      <w:pPr>
        <w:spacing w:after="0" w:line="240" w:lineRule="auto"/>
        <w:rPr>
          <w:sz w:val="24"/>
        </w:rPr>
      </w:pPr>
      <w:r w:rsidRPr="00474232">
        <w:rPr>
          <w:sz w:val="24"/>
        </w:rPr>
        <w:t xml:space="preserve">In </w:t>
      </w:r>
      <w:r w:rsidRPr="00474232">
        <w:rPr>
          <w:b/>
          <w:sz w:val="24"/>
        </w:rPr>
        <w:t xml:space="preserve">Tools - Options </w:t>
      </w:r>
      <w:r w:rsidR="00045E53" w:rsidRPr="00474232">
        <w:rPr>
          <w:b/>
          <w:sz w:val="24"/>
        </w:rPr>
        <w:t>- Preferences</w:t>
      </w:r>
      <w:r w:rsidRPr="00474232">
        <w:rPr>
          <w:sz w:val="24"/>
        </w:rPr>
        <w:t xml:space="preserve"> you can set the results format.</w:t>
      </w:r>
    </w:p>
    <w:p w:rsidR="00D821C2" w:rsidRPr="00474232" w:rsidRDefault="00D821C2" w:rsidP="00D821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474232">
        <w:rPr>
          <w:sz w:val="24"/>
        </w:rPr>
        <w:t xml:space="preserve">Go to the </w:t>
      </w:r>
      <w:r w:rsidRPr="00474232">
        <w:rPr>
          <w:b/>
          <w:sz w:val="24"/>
        </w:rPr>
        <w:t>results</w:t>
      </w:r>
      <w:r w:rsidRPr="00474232">
        <w:rPr>
          <w:sz w:val="24"/>
        </w:rPr>
        <w:t xml:space="preserve"> tab and select </w:t>
      </w:r>
      <w:r w:rsidRPr="00474232">
        <w:rPr>
          <w:b/>
          <w:sz w:val="24"/>
        </w:rPr>
        <w:t>Create listing</w:t>
      </w:r>
      <w:r w:rsidRPr="00474232">
        <w:rPr>
          <w:sz w:val="24"/>
        </w:rPr>
        <w:t xml:space="preserve"> and </w:t>
      </w:r>
      <w:r w:rsidRPr="00474232">
        <w:rPr>
          <w:b/>
          <w:sz w:val="24"/>
        </w:rPr>
        <w:t>Create</w:t>
      </w:r>
      <w:r w:rsidRPr="00474232">
        <w:rPr>
          <w:sz w:val="24"/>
        </w:rPr>
        <w:t xml:space="preserve"> </w:t>
      </w:r>
      <w:r w:rsidRPr="00474232">
        <w:rPr>
          <w:b/>
          <w:sz w:val="24"/>
        </w:rPr>
        <w:t>HTML</w:t>
      </w:r>
      <w:r w:rsidRPr="00474232">
        <w:rPr>
          <w:sz w:val="24"/>
        </w:rPr>
        <w:t xml:space="preserve">. </w:t>
      </w:r>
    </w:p>
    <w:p w:rsidR="008B310F" w:rsidRPr="00474232" w:rsidRDefault="00D821C2" w:rsidP="00D821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b/>
          <w:sz w:val="24"/>
        </w:rPr>
      </w:pPr>
      <w:r w:rsidRPr="00474232">
        <w:rPr>
          <w:sz w:val="24"/>
        </w:rPr>
        <w:t xml:space="preserve">Deselect </w:t>
      </w:r>
      <w:r w:rsidRPr="00474232">
        <w:rPr>
          <w:b/>
          <w:sz w:val="24"/>
        </w:rPr>
        <w:t>Use WORK folder</w:t>
      </w:r>
      <w:r w:rsidRPr="00474232">
        <w:rPr>
          <w:sz w:val="24"/>
        </w:rPr>
        <w:t>.</w:t>
      </w:r>
    </w:p>
    <w:p w:rsidR="00D821C2" w:rsidRPr="00474232" w:rsidRDefault="00D821C2" w:rsidP="00D821C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r w:rsidRPr="00474232">
        <w:rPr>
          <w:sz w:val="24"/>
        </w:rPr>
        <w:t>Change the</w:t>
      </w:r>
      <w:r w:rsidRPr="00474232">
        <w:rPr>
          <w:b/>
          <w:sz w:val="24"/>
        </w:rPr>
        <w:t xml:space="preserve"> Style</w:t>
      </w:r>
      <w:r w:rsidRPr="00474232">
        <w:rPr>
          <w:sz w:val="24"/>
        </w:rPr>
        <w:t>.</w:t>
      </w:r>
    </w:p>
    <w:p w:rsidR="00045E53" w:rsidRPr="00474232" w:rsidRDefault="00045E53" w:rsidP="00600BE6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AD637F" w:rsidRDefault="00AD637F" w:rsidP="00600BE6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AD637F" w:rsidRDefault="00AD637F" w:rsidP="00600BE6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AD637F" w:rsidRDefault="00AD637F" w:rsidP="00600BE6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AD637F" w:rsidRDefault="00AD637F" w:rsidP="00600BE6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720022" w:rsidRPr="0027224E" w:rsidRDefault="00720022" w:rsidP="00720022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</w:rPr>
      </w:pPr>
      <w:r w:rsidRPr="0027224E">
        <w:rPr>
          <w:b/>
          <w:sz w:val="48"/>
        </w:rPr>
        <w:lastRenderedPageBreak/>
        <w:t>Lesson 1</w:t>
      </w:r>
      <w:r>
        <w:rPr>
          <w:b/>
          <w:sz w:val="48"/>
        </w:rPr>
        <w:t>: Data management</w:t>
      </w:r>
    </w:p>
    <w:p w:rsidR="00720022" w:rsidRDefault="00720022" w:rsidP="00600BE6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2E3BEB" w:rsidRDefault="002E3BEB" w:rsidP="00600BE6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9B56E6" w:rsidRDefault="009B56E6" w:rsidP="00593F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cenario 1:</w:t>
      </w:r>
    </w:p>
    <w:p w:rsidR="004707BF" w:rsidRDefault="009B56E6" w:rsidP="00593F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Importing a txt file using the </w:t>
      </w:r>
      <w:proofErr w:type="spellStart"/>
      <w:r>
        <w:rPr>
          <w:b/>
          <w:sz w:val="32"/>
        </w:rPr>
        <w:t>infile</w:t>
      </w:r>
      <w:proofErr w:type="spellEnd"/>
      <w:r>
        <w:rPr>
          <w:b/>
          <w:sz w:val="32"/>
        </w:rPr>
        <w:t xml:space="preserve"> statement in a data step</w:t>
      </w:r>
    </w:p>
    <w:p w:rsidR="004707BF" w:rsidRDefault="004707BF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m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015EF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Bone.txt data from the P</w:t>
      </w:r>
      <w:r w:rsidR="00015EF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: directory to the H: directory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i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ata set contains only numerical data and is comma delimited.    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i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the first Bone data set used in this exercise.                */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nfil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tatement in the data step is used to import the data.     */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ebw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Statistiek\Nagraadse Modules\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VAR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10600721)\Data\BONE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,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1 x2 x3 x4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2 x3 x4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D637F" w:rsidRDefault="00AD637F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50815" w:rsidRDefault="00C50815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D637F" w:rsidRDefault="00AD637F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B56E6" w:rsidRDefault="009B56E6" w:rsidP="00593F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cenario </w:t>
      </w:r>
      <w:r w:rsidR="00440C6A">
        <w:rPr>
          <w:b/>
          <w:sz w:val="32"/>
        </w:rPr>
        <w:t>2</w:t>
      </w:r>
      <w:r>
        <w:rPr>
          <w:b/>
          <w:sz w:val="32"/>
        </w:rPr>
        <w:t>:</w:t>
      </w:r>
    </w:p>
    <w:p w:rsidR="00376CE9" w:rsidRDefault="009B56E6" w:rsidP="00593F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Creating multiple </w:t>
      </w:r>
      <w:r w:rsidR="00586237">
        <w:rPr>
          <w:b/>
          <w:sz w:val="32"/>
        </w:rPr>
        <w:t>d</w:t>
      </w:r>
      <w:r w:rsidR="00AB6690">
        <w:rPr>
          <w:b/>
          <w:sz w:val="32"/>
        </w:rPr>
        <w:t>ata set</w:t>
      </w:r>
      <w:r>
        <w:rPr>
          <w:b/>
          <w:sz w:val="32"/>
        </w:rPr>
        <w:t>s</w:t>
      </w:r>
      <w:r w:rsidR="002B0099">
        <w:rPr>
          <w:b/>
          <w:sz w:val="32"/>
        </w:rPr>
        <w:t xml:space="preserve"> using the output statement</w:t>
      </w:r>
      <w:r>
        <w:rPr>
          <w:b/>
          <w:sz w:val="32"/>
        </w:rPr>
        <w:t xml:space="preserve"> </w:t>
      </w:r>
    </w:p>
    <w:p w:rsidR="009B56E6" w:rsidRDefault="009B56E6" w:rsidP="00593F4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in</w:t>
      </w:r>
      <w:proofErr w:type="gramEnd"/>
      <w:r>
        <w:rPr>
          <w:b/>
          <w:sz w:val="32"/>
        </w:rPr>
        <w:t xml:space="preserve"> a data step</w:t>
      </w:r>
    </w:p>
    <w:p w:rsidR="009B56E6" w:rsidRDefault="009B56E6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30C84" w:rsidRDefault="00D30C84" w:rsidP="00D30C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440C6A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r w:rsidR="009B56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</w:t>
      </w:r>
      <w:r w:rsidR="009B56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_Tx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58623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</w:t>
      </w:r>
      <w:r w:rsidR="00AB669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ta set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9B56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is now a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AS file</w:t>
      </w:r>
      <w:r w:rsidR="009B56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tored in the </w:t>
      </w:r>
      <w:proofErr w:type="spellStart"/>
      <w:r w:rsidR="009B56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orne</w:t>
      </w:r>
      <w:proofErr w:type="spellEnd"/>
      <w:r w:rsidR="009B56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library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440C6A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440C6A" w:rsidRDefault="00440C6A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Once a </w:t>
      </w:r>
      <w:r w:rsidR="0058623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</w:t>
      </w:r>
      <w:r w:rsidR="00AB669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ta set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a SAS file we can use the set statement to call the*/     </w:t>
      </w:r>
    </w:p>
    <w:p w:rsidR="00693CF9" w:rsidRDefault="00440C6A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data.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_Tx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split into three </w:t>
      </w:r>
      <w:r w:rsidR="0058623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</w:t>
      </w:r>
      <w:r w:rsidR="00AB669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ta set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 in as follows.       </w:t>
      </w:r>
      <w:r w:rsidR="00693CF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D30C84" w:rsidRDefault="00D30C84" w:rsidP="00D30C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rne.Bone1 morne.Bone2 morne.Bone3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&l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rne.Bone1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rne.Bone2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rne.Bone3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orne.Bone1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2</w:t>
      </w:r>
      <w:r w:rsidR="002B00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4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orne.Bone2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2</w:t>
      </w:r>
      <w:r w:rsidR="002B009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4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orne.Bone3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2</w:t>
      </w:r>
      <w:r w:rsidR="00EB53A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3</w:t>
      </w:r>
      <w:r w:rsidR="00EB53A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4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693CF9" w:rsidRPr="0005719C" w:rsidRDefault="00693CF9" w:rsidP="00693CF9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2B0099" w:rsidRDefault="002B0099" w:rsidP="00376C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Scenario 3:</w:t>
      </w:r>
    </w:p>
    <w:p w:rsidR="002B0099" w:rsidRDefault="002B0099" w:rsidP="00376CE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Importing a prn file using the </w:t>
      </w:r>
      <w:proofErr w:type="spellStart"/>
      <w:r>
        <w:rPr>
          <w:b/>
          <w:sz w:val="32"/>
        </w:rPr>
        <w:t>infile</w:t>
      </w:r>
      <w:proofErr w:type="spellEnd"/>
      <w:r>
        <w:rPr>
          <w:b/>
          <w:sz w:val="32"/>
        </w:rPr>
        <w:t xml:space="preserve"> statement in a data step</w:t>
      </w:r>
    </w:p>
    <w:p w:rsidR="002B0099" w:rsidRDefault="002B0099" w:rsidP="002B0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2B0099" w:rsidRDefault="002B0099" w:rsidP="002B0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2B0099" w:rsidRDefault="002B0099" w:rsidP="002B0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m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my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Labels.pr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ata from the P: directory to the H:      */</w:t>
      </w:r>
    </w:p>
    <w:p w:rsidR="002B0099" w:rsidRDefault="002B0099" w:rsidP="002B0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directory. This </w:t>
      </w:r>
      <w:r w:rsidR="0058623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</w:t>
      </w:r>
      <w:r w:rsidR="00AB669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ta set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contains characters and is space delimited.  */                 </w:t>
      </w:r>
    </w:p>
    <w:p w:rsidR="002B0099" w:rsidRDefault="002B0099" w:rsidP="002B0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i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the second Bone </w:t>
      </w:r>
      <w:r w:rsidR="00AB669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ata set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used i</w:t>
      </w:r>
      <w:r w:rsidR="00197AB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n this exercise.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2B0099" w:rsidRPr="00197AB7" w:rsidRDefault="002B0099" w:rsidP="002B0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197AB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 w:rsidRPr="00197AB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 w:rsidRPr="00197AB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 w:rsidRPr="00197AB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nfile</w:t>
      </w:r>
      <w:proofErr w:type="spellEnd"/>
      <w:r w:rsidRPr="00197AB7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tatement in the data step is used to import the data.     */</w:t>
      </w:r>
    </w:p>
    <w:p w:rsidR="002B0099" w:rsidRDefault="002B0099" w:rsidP="002B0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2B0099" w:rsidRDefault="002B009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B0099" w:rsidRDefault="002B009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P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ebw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Statistiek\Nagraadse Modules\MVAR(10600721)\Data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BoneLabels.pr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Province $ Language $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P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197AB7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 Language;</w:t>
      </w:r>
    </w:p>
    <w:p w:rsidR="00693CF9" w:rsidRDefault="00197AB7" w:rsidP="00197A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76CE9" w:rsidRDefault="00376CE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76CE9" w:rsidRDefault="00376CE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D3E8C" w:rsidRDefault="009D3E8C" w:rsidP="001C37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Scenario 4:</w:t>
      </w:r>
    </w:p>
    <w:p w:rsidR="009D3E8C" w:rsidRDefault="009D3E8C" w:rsidP="001C37C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wo </w:t>
      </w:r>
      <w:r w:rsidR="00AB6690">
        <w:rPr>
          <w:b/>
          <w:sz w:val="32"/>
        </w:rPr>
        <w:t>data set</w:t>
      </w:r>
      <w:r>
        <w:rPr>
          <w:b/>
          <w:sz w:val="32"/>
        </w:rPr>
        <w:t xml:space="preserve">s are merged and used to create further </w:t>
      </w:r>
      <w:r w:rsidR="00AB6690">
        <w:rPr>
          <w:b/>
          <w:sz w:val="32"/>
        </w:rPr>
        <w:t>data set</w:t>
      </w:r>
      <w:r>
        <w:rPr>
          <w:b/>
          <w:sz w:val="32"/>
        </w:rPr>
        <w:t>s</w:t>
      </w:r>
    </w:p>
    <w:p w:rsidR="009D3E8C" w:rsidRDefault="009D3E8C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erg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two Bone data sets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_pr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_tx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 using the     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merge statement. Both these files are now SAS files.                 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Note that the two data sets have column OBS in common.               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p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plit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merged Bone data set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_Merg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 into the different    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Provinces using the output statement.                                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View the four data sets in your explorer.                            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AF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E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Germ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tali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nguage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FR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AF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nguage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ENG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E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nguage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GERMA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Germ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Language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ITALIA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tali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15EF8" w:rsidRDefault="00015EF8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15EF8" w:rsidRDefault="00015EF8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15EF8" w:rsidRDefault="00015EF8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15EF8" w:rsidRDefault="00015EF8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15EF8" w:rsidRDefault="00015EF8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 xml:space="preserve">/* Keeping only the observations from province=NC i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_Merg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ataset.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A new datase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NC_Provinc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created using the where statement.       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where statement can only we used on a SAS dataset.               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View the dataset in your explorer.                                   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NC_Provin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NC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93CF9" w:rsidRDefault="00693CF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6279B" w:rsidRDefault="0026279B" w:rsidP="0026279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cenario </w:t>
      </w:r>
      <w:r w:rsidR="006A6039">
        <w:rPr>
          <w:b/>
          <w:sz w:val="32"/>
        </w:rPr>
        <w:t>5</w:t>
      </w:r>
      <w:r>
        <w:rPr>
          <w:b/>
          <w:sz w:val="32"/>
        </w:rPr>
        <w:t>:</w:t>
      </w:r>
    </w:p>
    <w:p w:rsidR="00C50815" w:rsidRDefault="0026279B" w:rsidP="0026279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Importing data set from the default directory using the </w:t>
      </w:r>
    </w:p>
    <w:p w:rsidR="0026279B" w:rsidRDefault="0026279B" w:rsidP="0026279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path</w:t>
      </w:r>
      <w:proofErr w:type="gramEnd"/>
      <w:r>
        <w:rPr>
          <w:b/>
          <w:sz w:val="32"/>
        </w:rPr>
        <w:t xml:space="preserve"> statement in the data step</w:t>
      </w:r>
    </w:p>
    <w:p w:rsidR="0026279B" w:rsidRDefault="0026279B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26279B" w:rsidRDefault="0026279B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path\REGION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&amp;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$ State$ Month$ Expense Revenue;</w:t>
      </w: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pens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ollar10.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venue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ollar10.</w:t>
      </w: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gion State Month Expense Revenue;</w:t>
      </w:r>
    </w:p>
    <w:p w:rsidR="007E7A13" w:rsidRDefault="007E7A13" w:rsidP="007E7A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6279B" w:rsidRDefault="0026279B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15EF8" w:rsidRDefault="00015EF8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37F7" w:rsidRDefault="00DC37F7" w:rsidP="00DC37F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Scenario </w:t>
      </w:r>
      <w:r w:rsidR="006A6039">
        <w:rPr>
          <w:b/>
          <w:sz w:val="32"/>
        </w:rPr>
        <w:t>6</w:t>
      </w:r>
      <w:r>
        <w:rPr>
          <w:b/>
          <w:sz w:val="32"/>
        </w:rPr>
        <w:t>:</w:t>
      </w:r>
    </w:p>
    <w:p w:rsidR="00DC37F7" w:rsidRDefault="00DC37F7" w:rsidP="00DC37F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Importing a txt data</w:t>
      </w:r>
      <w:r w:rsidR="00586237">
        <w:rPr>
          <w:b/>
          <w:sz w:val="32"/>
        </w:rPr>
        <w:t xml:space="preserve"> </w:t>
      </w:r>
      <w:r>
        <w:rPr>
          <w:b/>
          <w:sz w:val="32"/>
        </w:rPr>
        <w:t xml:space="preserve">set using </w:t>
      </w:r>
      <w:proofErr w:type="spellStart"/>
      <w:r>
        <w:rPr>
          <w:b/>
          <w:sz w:val="32"/>
        </w:rPr>
        <w:t>proc</w:t>
      </w:r>
      <w:proofErr w:type="spellEnd"/>
      <w:r>
        <w:rPr>
          <w:b/>
          <w:sz w:val="32"/>
        </w:rPr>
        <w:t xml:space="preserve"> import</w:t>
      </w:r>
    </w:p>
    <w:p w:rsidR="004B3757" w:rsidRDefault="004B3757" w:rsidP="00DC37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1" w:name="a003359738"/>
      <w:bookmarkEnd w:id="1"/>
    </w:p>
    <w:p w:rsidR="00F279E9" w:rsidRDefault="00F279E9" w:rsidP="00F27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F279E9" w:rsidRPr="006A6039" w:rsidRDefault="00F279E9" w:rsidP="00F27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m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Region data from the P: directory</w:t>
      </w: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.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</w:t>
      </w: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*/</w:t>
      </w:r>
    </w:p>
    <w:p w:rsidR="00F279E9" w:rsidRPr="006A6039" w:rsidRDefault="00F279E9" w:rsidP="00F27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urthe</w:t>
      </w:r>
      <w:r w:rsidR="00C9310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r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manipulations can be done using the data step</w:t>
      </w:r>
      <w:r w:rsidR="00D5464A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*/</w:t>
      </w:r>
    </w:p>
    <w:p w:rsidR="00F279E9" w:rsidRDefault="00F279E9" w:rsidP="00F279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F279E9" w:rsidRDefault="00F279E9" w:rsidP="000501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The region datase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ption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ebw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Statistiek\Nagraadse Modules\MVAR(10600721)\Data\REGION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replace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elimi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&amp;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nam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s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rne.region2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fit=Revenue-Expenses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orma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onth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mmddyy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fit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Dollar10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orne.region2;</w:t>
      </w:r>
    </w:p>
    <w:p w:rsidR="003A41EE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xpenses Revenue Profit;</w:t>
      </w:r>
    </w:p>
    <w:p w:rsidR="00E22BAE" w:rsidRPr="004D3AC5" w:rsidRDefault="003A41EE" w:rsidP="003A4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56A56" w:rsidRDefault="00556A56" w:rsidP="00556A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Scenario </w:t>
      </w:r>
      <w:r w:rsidR="006A6039">
        <w:rPr>
          <w:b/>
          <w:sz w:val="32"/>
        </w:rPr>
        <w:t>7</w:t>
      </w:r>
      <w:r>
        <w:rPr>
          <w:b/>
          <w:sz w:val="32"/>
        </w:rPr>
        <w:t>:</w:t>
      </w:r>
    </w:p>
    <w:p w:rsidR="00556A56" w:rsidRDefault="00556A56" w:rsidP="00556A5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Exporting a SAS data set </w:t>
      </w:r>
      <w:r w:rsidR="00C50815">
        <w:rPr>
          <w:b/>
          <w:sz w:val="32"/>
        </w:rPr>
        <w:t>as</w:t>
      </w:r>
      <w:r>
        <w:rPr>
          <w:b/>
          <w:sz w:val="32"/>
        </w:rPr>
        <w:t xml:space="preserve"> html, pdf or rtf</w:t>
      </w:r>
      <w:r w:rsidR="00C50815">
        <w:rPr>
          <w:b/>
          <w:sz w:val="32"/>
        </w:rPr>
        <w:t xml:space="preserve"> files</w:t>
      </w:r>
    </w:p>
    <w:p w:rsidR="004D3AC5" w:rsidRDefault="004D3AC5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A6039" w:rsidRDefault="006A6039" w:rsidP="006A6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6A6039" w:rsidRPr="006A6039" w:rsidRDefault="006A603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The </w:t>
      </w:r>
      <w:proofErr w:type="spellStart"/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_Merge</w:t>
      </w:r>
      <w:proofErr w:type="spellEnd"/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ile is being exported here. Some manipulations are    */</w:t>
      </w:r>
    </w:p>
    <w:p w:rsidR="00556A56" w:rsidRPr="006A6039" w:rsidRDefault="006A6039" w:rsidP="00693C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first done before the data is exported                                */</w:t>
      </w:r>
    </w:p>
    <w:p w:rsidR="006A6039" w:rsidRDefault="006A6039" w:rsidP="006A6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6A6039" w:rsidRDefault="006A6039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m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myreport.html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d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myreport.pdf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t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myreport.rtf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you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could use the path statement */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html file="&amp;path\myreport.html"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pdf file="&amp;path\myreport.pdf"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rtf file="&amp;path\myreport.rtf"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eport 1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rovince Language Province*Language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eport 2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347D2A" w:rsidRDefault="00347D2A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Mer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Report 3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 Language Province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4 &lt;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B3757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all_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56A56" w:rsidRDefault="004B3757" w:rsidP="004B3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A6039" w:rsidRDefault="006A6039" w:rsidP="006A60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D3AC5" w:rsidRDefault="004D3AC5" w:rsidP="00491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18EA" w:rsidRDefault="004918EA" w:rsidP="00491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647BD" w:rsidRDefault="006647BD" w:rsidP="006647B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Exporting a SAS data set </w:t>
      </w:r>
      <w:r w:rsidR="00C50815">
        <w:rPr>
          <w:b/>
          <w:sz w:val="32"/>
        </w:rPr>
        <w:t>as a</w:t>
      </w:r>
      <w:r>
        <w:rPr>
          <w:b/>
          <w:sz w:val="32"/>
        </w:rPr>
        <w:t xml:space="preserve"> csv</w:t>
      </w:r>
      <w:r w:rsidR="00C50815">
        <w:rPr>
          <w:b/>
          <w:sz w:val="32"/>
        </w:rPr>
        <w:t xml:space="preserve"> file</w:t>
      </w:r>
    </w:p>
    <w:p w:rsidR="004918EA" w:rsidRDefault="004918EA" w:rsidP="00491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50815" w:rsidRDefault="00C50815" w:rsidP="00C508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2E3BEB" w:rsidRDefault="002E3BEB" w:rsidP="002E3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The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SAS file </w:t>
      </w:r>
      <w:proofErr w:type="spellStart"/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one_Merge</w:t>
      </w:r>
      <w:proofErr w:type="spellEnd"/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ile is being exported her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C5081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csv file</w:t>
      </w: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C5081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</w:t>
      </w:r>
      <w:r w:rsidRPr="006A603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2E3BEB" w:rsidRPr="006A6039" w:rsidRDefault="002E3BEB" w:rsidP="002E3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The BoneMerge.csv can be opened in Excel.                           </w:t>
      </w:r>
      <w:r w:rsidR="00C50815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C50815" w:rsidRDefault="00C50815" w:rsidP="00C508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2" w:name="a000316852"/>
      <w:bookmarkEnd w:id="2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C50815" w:rsidRDefault="00C50815" w:rsidP="002E3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2E3BEB" w:rsidRDefault="002E3BEB" w:rsidP="002E3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merge</w:t>
      </w:r>
      <w:proofErr w:type="spellEnd"/>
    </w:p>
    <w:p w:rsidR="002E3BEB" w:rsidRDefault="002E3BEB" w:rsidP="002E3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BoneMerge.csv"</w:t>
      </w:r>
    </w:p>
    <w:p w:rsidR="002E3BEB" w:rsidRDefault="002E3BEB" w:rsidP="002E3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sv </w:t>
      </w:r>
    </w:p>
    <w:p w:rsidR="002E3BEB" w:rsidRDefault="002E3BEB" w:rsidP="002E3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18EA" w:rsidRDefault="002E3BEB" w:rsidP="002E3B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18EA" w:rsidRDefault="004918EA" w:rsidP="00491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647BD" w:rsidRDefault="006647BD" w:rsidP="00491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18EA" w:rsidRDefault="004918EA" w:rsidP="004918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F20D3" w:rsidRDefault="000F20D3" w:rsidP="004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918EA" w:rsidRDefault="004918EA" w:rsidP="004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******* END</w:t>
      </w:r>
      <w:r w:rsidR="005B6A8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OF LESSON 1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*******</w:t>
      </w:r>
    </w:p>
    <w:p w:rsidR="005B32E0" w:rsidRDefault="005B32E0" w:rsidP="00693C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shd w:val="clear" w:color="auto" w:fill="FFFFFF"/>
        </w:rPr>
      </w:pPr>
    </w:p>
    <w:p w:rsidR="007D62EF" w:rsidRPr="0027224E" w:rsidRDefault="007D62EF" w:rsidP="007D62EF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</w:rPr>
      </w:pPr>
      <w:r w:rsidRPr="0027224E">
        <w:rPr>
          <w:b/>
          <w:sz w:val="48"/>
        </w:rPr>
        <w:lastRenderedPageBreak/>
        <w:t xml:space="preserve">Lesson </w:t>
      </w:r>
      <w:r>
        <w:rPr>
          <w:b/>
          <w:sz w:val="48"/>
        </w:rPr>
        <w:t xml:space="preserve">2: </w:t>
      </w:r>
      <w:r w:rsidR="006850F7">
        <w:rPr>
          <w:b/>
          <w:sz w:val="48"/>
        </w:rPr>
        <w:t>Univariate</w:t>
      </w:r>
      <w:r>
        <w:rPr>
          <w:b/>
          <w:sz w:val="48"/>
        </w:rPr>
        <w:t xml:space="preserve"> Statistical Analys</w:t>
      </w:r>
      <w:r w:rsidR="00C93109">
        <w:rPr>
          <w:b/>
          <w:sz w:val="48"/>
        </w:rPr>
        <w:t>e</w:t>
      </w:r>
      <w:r>
        <w:rPr>
          <w:b/>
          <w:sz w:val="48"/>
        </w:rPr>
        <w:t>s</w:t>
      </w:r>
    </w:p>
    <w:p w:rsidR="007D62EF" w:rsidRDefault="007D62E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2E3BEB" w:rsidRDefault="002E3BE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7B3C55" w:rsidRPr="007B3C55" w:rsidRDefault="007B3C55" w:rsidP="007B3C5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spellStart"/>
      <w:r w:rsidRPr="007B3C55">
        <w:rPr>
          <w:b/>
          <w:sz w:val="32"/>
        </w:rPr>
        <w:t>Proc</w:t>
      </w:r>
      <w:proofErr w:type="spellEnd"/>
      <w:r w:rsidRPr="007B3C55">
        <w:rPr>
          <w:b/>
          <w:sz w:val="32"/>
        </w:rPr>
        <w:t xml:space="preserve"> steps for basic </w:t>
      </w:r>
      <w:r w:rsidR="00597491">
        <w:rPr>
          <w:b/>
          <w:sz w:val="32"/>
        </w:rPr>
        <w:t>statistical analys</w:t>
      </w:r>
      <w:r w:rsidR="00F81671">
        <w:rPr>
          <w:b/>
          <w:sz w:val="32"/>
        </w:rPr>
        <w:t>e</w:t>
      </w:r>
      <w:r w:rsidR="00597491">
        <w:rPr>
          <w:b/>
          <w:sz w:val="32"/>
        </w:rPr>
        <w:t>s</w:t>
      </w:r>
    </w:p>
    <w:p w:rsidR="007B3C55" w:rsidRDefault="007B3C55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8553C" w:rsidRDefault="0098553C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he Irisdata.txt is imported for analysis. This data set contains */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150 observations and 4 variables. Three Iris species are used,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us  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50 observations per specie</w:t>
      </w:r>
      <w:r w:rsidR="0098553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                         */</w:t>
      </w:r>
    </w:p>
    <w:p w:rsidR="0098553C" w:rsidRDefault="0098553C" w:rsidP="009855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98553C" w:rsidRDefault="0098553C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AF5C3A" w:rsidRDefault="00AF5C3A" w:rsidP="00AF5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F5C3A" w:rsidRDefault="00AF5C3A" w:rsidP="00AF5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ebw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Statistiek\Nagraadse Modules\MVAR(10600721)\Data\IrisData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AF5C3A" w:rsidRDefault="00AF5C3A" w:rsidP="00AF5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AF5C3A" w:rsidRDefault="00AF5C3A" w:rsidP="00AF5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ris versicolo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F5C3A" w:rsidRDefault="00AF5C3A" w:rsidP="00AF5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Iris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irginic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F5C3A" w:rsidRDefault="00AF5C3A" w:rsidP="00AF5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Iris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etos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F5C3A" w:rsidRDefault="00AF5C3A" w:rsidP="00AF5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493E01" w:rsidRDefault="00AF5C3A" w:rsidP="00AF5C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Pr="007B3C55" w:rsidRDefault="005B32E0" w:rsidP="005B32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>sort</w:t>
      </w:r>
      <w:r w:rsidRPr="007B3C55">
        <w:rPr>
          <w:b/>
          <w:sz w:val="32"/>
        </w:rPr>
        <w:t xml:space="preserve"> </w:t>
      </w:r>
      <w:r>
        <w:rPr>
          <w:b/>
          <w:sz w:val="32"/>
        </w:rPr>
        <w:t>step for sorting data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It is important to note that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ris_dat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eeds to be sorted   */ 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according to specie for some of the next procedures.            */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ort step can be used to sort this data                */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Pr="007B3C55" w:rsidRDefault="005B32E0" w:rsidP="005B32E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roc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gplot</w:t>
      </w:r>
      <w:proofErr w:type="spellEnd"/>
      <w:r w:rsidRPr="007B3C55">
        <w:rPr>
          <w:b/>
          <w:sz w:val="32"/>
        </w:rPr>
        <w:t xml:space="preserve"> </w:t>
      </w:r>
      <w:r w:rsidR="000F20D3">
        <w:rPr>
          <w:b/>
          <w:sz w:val="32"/>
        </w:rPr>
        <w:t xml:space="preserve">step for </w:t>
      </w:r>
      <w:r>
        <w:rPr>
          <w:b/>
          <w:sz w:val="32"/>
        </w:rPr>
        <w:t>graphical display of the variables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Scatterplot for two variables. */</w:t>
      </w:r>
    </w:p>
    <w:p w:rsidR="005B32E0" w:rsidRPr="006C4F8A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catter plot of the Iris dat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at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pecie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Boxplot for a variable. */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oxplot of the Iris dat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bo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ategor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pecie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 Creating a Scatterplot and Ellipse for two variables by Specie. */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catter plot of the Iris data by Speci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atte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pecie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lip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Histogram for a variables by Specie. */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Histogram of the Iris data by Speci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nsit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nsit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rn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keyleg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location=outside position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pmidd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5B32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B32E0" w:rsidRDefault="005B32E0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5464A" w:rsidRDefault="00D5464A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536F" w:rsidRDefault="00A3536F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536F" w:rsidRPr="007B3C55" w:rsidRDefault="00A3536F" w:rsidP="00A353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>means</w:t>
      </w:r>
      <w:r w:rsidRPr="007B3C55">
        <w:rPr>
          <w:b/>
          <w:sz w:val="32"/>
        </w:rPr>
        <w:t xml:space="preserve"> </w:t>
      </w:r>
      <w:r>
        <w:rPr>
          <w:b/>
          <w:sz w:val="32"/>
        </w:rPr>
        <w:t>step to obtain summary statistics</w:t>
      </w:r>
    </w:p>
    <w:p w:rsidR="00A3536F" w:rsidRDefault="00A3536F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btain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summary statistics can done using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means step */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C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CL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KEW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U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eans of the Iris data by Speci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ummary_Sta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ummary_Sta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Summary Statistics of the Iris Data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536F" w:rsidRDefault="00A3536F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536F" w:rsidRDefault="00A3536F" w:rsidP="00A353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>univariate</w:t>
      </w:r>
      <w:r w:rsidRPr="007B3C55">
        <w:rPr>
          <w:b/>
          <w:sz w:val="32"/>
        </w:rPr>
        <w:t xml:space="preserve"> </w:t>
      </w:r>
      <w:r>
        <w:rPr>
          <w:b/>
          <w:sz w:val="32"/>
        </w:rPr>
        <w:t xml:space="preserve">step to perform univariate normality tests </w:t>
      </w:r>
    </w:p>
    <w:p w:rsidR="00A3536F" w:rsidRPr="007B3C55" w:rsidRDefault="00A3536F" w:rsidP="00A353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and</w:t>
      </w:r>
      <w:proofErr w:type="gramEnd"/>
      <w:r>
        <w:rPr>
          <w:b/>
          <w:sz w:val="32"/>
        </w:rPr>
        <w:t xml:space="preserve"> confidence intervals</w:t>
      </w:r>
    </w:p>
    <w:p w:rsidR="00A3536F" w:rsidRDefault="00A3536F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52B2B" w:rsidRDefault="00852B2B" w:rsidP="00852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rform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normality test on the Iris data set for each specie */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Univariate normal test of the Iris data by Speci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q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u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igm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qua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A3536F" w:rsidRDefault="00A3536F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852B2B" w:rsidRDefault="00852B2B" w:rsidP="00852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5B32E0" w:rsidRDefault="005B32E0" w:rsidP="00852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852B2B" w:rsidRDefault="00852B2B" w:rsidP="00852B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confidence intervals for parameters by specie */</w:t>
      </w:r>
    </w:p>
    <w:p w:rsidR="00A3536F" w:rsidRDefault="00A3536F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nfidence intervals of Iris data by Speci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sicInterva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ibas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536F" w:rsidRDefault="00A3536F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536F" w:rsidRDefault="00A3536F" w:rsidP="00A353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orr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 xml:space="preserve">step to perform </w:t>
      </w:r>
      <w:r w:rsidR="00552E4B">
        <w:rPr>
          <w:b/>
          <w:sz w:val="32"/>
        </w:rPr>
        <w:t xml:space="preserve">a </w:t>
      </w:r>
      <w:r>
        <w:rPr>
          <w:b/>
          <w:sz w:val="32"/>
        </w:rPr>
        <w:t>correlation analysis</w:t>
      </w:r>
      <w:r w:rsidR="00552E4B">
        <w:rPr>
          <w:b/>
          <w:sz w:val="32"/>
        </w:rPr>
        <w:t>,</w:t>
      </w:r>
    </w:p>
    <w:p w:rsidR="00552E4B" w:rsidRDefault="00A3536F" w:rsidP="00A353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obtain</w:t>
      </w:r>
      <w:r w:rsidR="00552E4B">
        <w:rPr>
          <w:b/>
          <w:sz w:val="32"/>
        </w:rPr>
        <w:t>ing</w:t>
      </w:r>
      <w:proofErr w:type="gramEnd"/>
      <w:r>
        <w:rPr>
          <w:b/>
          <w:sz w:val="32"/>
        </w:rPr>
        <w:t xml:space="preserve"> confidence region</w:t>
      </w:r>
      <w:r w:rsidR="00552E4B">
        <w:rPr>
          <w:b/>
          <w:sz w:val="32"/>
        </w:rPr>
        <w:t>s for bivariate</w:t>
      </w:r>
      <w:r>
        <w:rPr>
          <w:b/>
          <w:sz w:val="32"/>
        </w:rPr>
        <w:t xml:space="preserve"> data </w:t>
      </w:r>
    </w:p>
    <w:p w:rsidR="00A3536F" w:rsidRPr="007B3C55" w:rsidRDefault="00A3536F" w:rsidP="00A3536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and</w:t>
      </w:r>
      <w:proofErr w:type="gramEnd"/>
      <w:r>
        <w:rPr>
          <w:b/>
          <w:sz w:val="32"/>
        </w:rPr>
        <w:t xml:space="preserve"> the mean</w:t>
      </w:r>
      <w:r w:rsidR="00552E4B">
        <w:rPr>
          <w:b/>
          <w:sz w:val="32"/>
        </w:rPr>
        <w:t xml:space="preserve"> vector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our different correlations with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tep */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rrelations of the of Iris data by Speci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ears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pearm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endal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oeff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matrix(histogram)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with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95% and 90% confidence region for the data using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nfidence region for the dat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scatter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3536F" w:rsidRDefault="00A3536F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rea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95% and 90% confidence region for the mean using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nfidence region for the mea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scatter(ellipse=confiden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493E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93E01" w:rsidRDefault="00493E01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93E01" w:rsidRDefault="00493E01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B5C57" w:rsidRPr="007B3C55" w:rsidRDefault="00EB5C57" w:rsidP="00EB5C5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ttest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>step to perform t-test for a single mean</w:t>
      </w:r>
    </w:p>
    <w:p w:rsidR="00493E01" w:rsidRDefault="00493E01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B5C57" w:rsidRDefault="00EB5C57" w:rsidP="00EB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EB5C57" w:rsidRDefault="00EB5C57" w:rsidP="00EB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Doing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hypothesis test for the mean using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tes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              */</w:t>
      </w:r>
    </w:p>
    <w:p w:rsidR="00EB5C57" w:rsidRDefault="00EB5C57" w:rsidP="00EB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Since we are doing it by Specie, we need to use the sorted data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et  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EB5C57" w:rsidRDefault="00EB5C57" w:rsidP="00EB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690CA0" w:rsidRDefault="00690CA0" w:rsidP="00690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690CA0" w:rsidRDefault="00690CA0" w:rsidP="00690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Hypothesis test: T-tes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90CA0" w:rsidRPr="00477007" w:rsidRDefault="00690CA0" w:rsidP="00690C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  <w:proofErr w:type="spellStart"/>
      <w:proofErr w:type="gramStart"/>
      <w:r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graphics </w:t>
      </w:r>
      <w:r w:rsidR="00477007"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;</w:t>
      </w:r>
    </w:p>
    <w:p w:rsidR="00EB5C57" w:rsidRDefault="00EB5C57" w:rsidP="00EB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orted_Iri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B5C57" w:rsidRDefault="00EB5C57" w:rsidP="00EB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EB5C57" w:rsidRDefault="00EB5C57" w:rsidP="00EB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B5C57" w:rsidRDefault="00EB5C57" w:rsidP="00EB5C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007" w:rsidRP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  <w:proofErr w:type="spellStart"/>
      <w:proofErr w:type="gramStart"/>
      <w:r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 xml:space="preserve"> graphics off;</w:t>
      </w:r>
    </w:p>
    <w:p w:rsidR="00493E01" w:rsidRDefault="00493E01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172AB" w:rsidRDefault="00D172AB" w:rsidP="00AE685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172AB" w:rsidRDefault="00D172AB" w:rsidP="00AE685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172AB" w:rsidRDefault="00D172AB" w:rsidP="00AE685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172AB" w:rsidRDefault="00D172AB" w:rsidP="00AE685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18EA" w:rsidRDefault="004918EA" w:rsidP="00AE6852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918EA" w:rsidRDefault="004918EA" w:rsidP="004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******* END</w:t>
      </w:r>
      <w:r w:rsidR="005B6A8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OF LESSON 2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*******</w:t>
      </w:r>
    </w:p>
    <w:p w:rsidR="00E42FE3" w:rsidRDefault="00E42FE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850F7" w:rsidRPr="0027224E" w:rsidRDefault="006850F7" w:rsidP="006850F7">
      <w:pPr>
        <w:autoSpaceDE w:val="0"/>
        <w:autoSpaceDN w:val="0"/>
        <w:adjustRightInd w:val="0"/>
        <w:spacing w:after="0" w:line="240" w:lineRule="auto"/>
        <w:jc w:val="center"/>
        <w:rPr>
          <w:b/>
          <w:sz w:val="48"/>
        </w:rPr>
      </w:pPr>
      <w:r w:rsidRPr="0027224E">
        <w:rPr>
          <w:b/>
          <w:sz w:val="48"/>
        </w:rPr>
        <w:lastRenderedPageBreak/>
        <w:t xml:space="preserve">Lesson </w:t>
      </w:r>
      <w:r>
        <w:rPr>
          <w:b/>
          <w:sz w:val="48"/>
        </w:rPr>
        <w:t>3: Multivariate Statistical Analyses</w:t>
      </w:r>
    </w:p>
    <w:p w:rsidR="006850F7" w:rsidRDefault="006850F7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1410E" w:rsidRDefault="0081410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175E0F" w:rsidRPr="007B3C55" w:rsidRDefault="00553E74" w:rsidP="00175E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P</w:t>
      </w:r>
      <w:r w:rsidR="00175E0F" w:rsidRPr="007B3C55">
        <w:rPr>
          <w:b/>
          <w:sz w:val="32"/>
        </w:rPr>
        <w:t>roc</w:t>
      </w:r>
      <w:proofErr w:type="spellEnd"/>
      <w:r w:rsidR="00175E0F" w:rsidRPr="007B3C55">
        <w:rPr>
          <w:b/>
          <w:sz w:val="32"/>
        </w:rPr>
        <w:t xml:space="preserve"> steps for </w:t>
      </w:r>
      <w:r w:rsidR="00175E0F">
        <w:rPr>
          <w:b/>
          <w:sz w:val="32"/>
        </w:rPr>
        <w:t>ANOVA and generalized linear models</w:t>
      </w:r>
    </w:p>
    <w:p w:rsidR="00175E0F" w:rsidRDefault="00175E0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he Irisdata.txt is imported for analysis. This data set contains */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150 observations and 4 variables. Three Iris species are used,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us  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50 observations per specie.                                          */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ebw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Statistiek\Nagraadse Modules\MVAR(10600721)\Data\IrisData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ris versicolo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Iris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irginic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Iris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etos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53E74" w:rsidRDefault="00553E74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B32E0" w:rsidRDefault="005B32E0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C4F8A" w:rsidRDefault="006C4F8A" w:rsidP="00553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A94B5E" w:rsidRDefault="00A94B5E" w:rsidP="00A94B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Note that for this exercise the data does not have to be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orted !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*/</w:t>
      </w:r>
    </w:p>
    <w:p w:rsidR="006D0168" w:rsidRDefault="006D0168" w:rsidP="006D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94B5E" w:rsidRPr="007B3C55" w:rsidRDefault="00A94B5E" w:rsidP="00A94B5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anova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 xml:space="preserve">step to perform a </w:t>
      </w:r>
      <w:r w:rsidR="006850F7">
        <w:rPr>
          <w:b/>
          <w:sz w:val="32"/>
        </w:rPr>
        <w:t xml:space="preserve">univariate and multivariate </w:t>
      </w:r>
      <w:r>
        <w:rPr>
          <w:b/>
          <w:sz w:val="32"/>
        </w:rPr>
        <w:t>analysis of variance</w:t>
      </w:r>
    </w:p>
    <w:p w:rsidR="00A94B5E" w:rsidRPr="00E52206" w:rsidRDefault="00A94B5E" w:rsidP="006D01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MANOVA, ANOVA and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Tukey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est - Iris dat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anov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pecie;</w:t>
      </w: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nov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e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uk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77007" w:rsidRDefault="00477007" w:rsidP="004770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B1393" w:rsidRPr="00477007" w:rsidRDefault="00477007" w:rsidP="0047700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 w:rsidRPr="004770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 w:rsidRPr="004770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77007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 w:rsidRPr="0047700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52718" w:rsidRDefault="00C52718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52718" w:rsidRDefault="00C52718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477007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850F7" w:rsidRDefault="00477007" w:rsidP="00477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 w:rsidR="006F2A4A">
        <w:rPr>
          <w:b/>
          <w:sz w:val="32"/>
        </w:rPr>
        <w:t>glm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 xml:space="preserve">step to perform </w:t>
      </w:r>
      <w:r w:rsidR="006850F7">
        <w:rPr>
          <w:b/>
          <w:sz w:val="32"/>
        </w:rPr>
        <w:t xml:space="preserve">a univariate and multivariate </w:t>
      </w:r>
    </w:p>
    <w:p w:rsidR="00477007" w:rsidRPr="007B3C55" w:rsidRDefault="006850F7" w:rsidP="0047700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analysis</w:t>
      </w:r>
      <w:proofErr w:type="gramEnd"/>
      <w:r>
        <w:rPr>
          <w:b/>
          <w:sz w:val="32"/>
        </w:rPr>
        <w:t xml:space="preserve"> of variance</w:t>
      </w:r>
    </w:p>
    <w:p w:rsidR="006D0168" w:rsidRDefault="006D0168" w:rsidP="006D016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8000"/>
          <w:szCs w:val="20"/>
          <w:shd w:val="clear" w:color="auto" w:fill="FFFFFF"/>
        </w:rPr>
      </w:pPr>
    </w:p>
    <w:p w:rsidR="007E03B7" w:rsidRDefault="007E03B7" w:rsidP="007E0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o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tep is used to perform the ANOVA, MANOVA and T-tests    */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output of the analysis is written to another data set.            */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This output can now be used in further analyses like normality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ests  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and graphical displays   </w:t>
      </w:r>
      <w:r w:rsidR="00930B1A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                   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*/</w:t>
      </w:r>
    </w:p>
    <w:p w:rsidR="007E03B7" w:rsidRDefault="007E03B7" w:rsidP="007E03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MANOVA, ANOVA and Tukey, LSD and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Boneferroni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tests - Iris dat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Speci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s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nov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pecie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S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uk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ANOV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OKSD=Distance RSTUDENT=Residuals PRESS=Press H=Leverage DFFITS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f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52718" w:rsidRDefault="00C52718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ANOV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 Residuals Press Leverag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Ffi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120C1" w:rsidRDefault="00C120C1" w:rsidP="00C12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C52718" w:rsidRDefault="00C52718" w:rsidP="0093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930B1A" w:rsidRDefault="00930B1A" w:rsidP="0093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Normality test of the residuals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*/</w:t>
      </w:r>
    </w:p>
    <w:p w:rsidR="00930B1A" w:rsidRDefault="00930B1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30B1A" w:rsidRDefault="00930B1A" w:rsidP="0093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Univariate normal test of the Residual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30B1A" w:rsidRDefault="00930B1A" w:rsidP="0093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ANOV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30B1A" w:rsidRDefault="00930B1A" w:rsidP="0093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iduals;</w:t>
      </w:r>
    </w:p>
    <w:p w:rsidR="00930B1A" w:rsidRDefault="00930B1A" w:rsidP="0093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iduals;</w:t>
      </w:r>
    </w:p>
    <w:p w:rsidR="00930B1A" w:rsidRDefault="00930B1A" w:rsidP="00930B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qq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iduals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u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igm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re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qua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42FE3" w:rsidRDefault="00930B1A" w:rsidP="00930B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42FE3" w:rsidRDefault="00E42FE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30B1A" w:rsidRDefault="00930B1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30B1A" w:rsidRDefault="00930B1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42FE3" w:rsidRDefault="00E42FE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24AF" w:rsidRDefault="00CD24A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24AF" w:rsidRDefault="00CD24A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24AF" w:rsidRDefault="00CD24A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24AF" w:rsidRDefault="00CD24A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24AF" w:rsidRDefault="00CD24A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24AF" w:rsidRDefault="00CD24A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24AF" w:rsidRDefault="00CD24A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D24AF" w:rsidRDefault="00CD24AF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A151B" w:rsidRDefault="000A151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A151B" w:rsidRDefault="000A151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A151B" w:rsidRDefault="000A151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CC1D8B" w:rsidRDefault="00CC1D8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A151B" w:rsidRDefault="000A151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A3820" w:rsidRPr="007B3C55" w:rsidRDefault="00BA3820" w:rsidP="00BA382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steps for </w:t>
      </w:r>
      <w:r>
        <w:rPr>
          <w:b/>
          <w:sz w:val="32"/>
        </w:rPr>
        <w:t>regression analyses</w:t>
      </w:r>
    </w:p>
    <w:p w:rsidR="00BA3820" w:rsidRDefault="00BA382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repar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data set for regression analysis.                         */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A dummy variable is created, Transformations and Summations are       */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performed on the original variables.                                  */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Y2 X1 X2 X3 X4 X5 @@; 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&lt;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ummy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ummy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1_square=X1**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Y2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2);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umX1_X5=sum(X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X2,X3,X4,X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BA3820" w:rsidRPr="005A434F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</w:t>
      </w:r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44 89.47 44.609 11.37 62 178 182   40 75.07 45.313 10.07 62 185 185 </w:t>
      </w:r>
    </w:p>
    <w:p w:rsidR="00BA3820" w:rsidRPr="005A434F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44 85.84 </w:t>
      </w:r>
      <w:proofErr w:type="gramStart"/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4.297  8.65</w:t>
      </w:r>
      <w:proofErr w:type="gramEnd"/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45 156 168   42 68.15 59.571  8.17 40 166 172 </w:t>
      </w:r>
    </w:p>
    <w:p w:rsidR="00BA3820" w:rsidRPr="005A434F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38 89.02 </w:t>
      </w:r>
      <w:proofErr w:type="gramStart"/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9.874  9.22</w:t>
      </w:r>
      <w:proofErr w:type="gramEnd"/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55 178 180   47 77.45 44.811 11.63 58 176 176 </w:t>
      </w:r>
    </w:p>
    <w:p w:rsidR="00BA3820" w:rsidRPr="005A434F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51 67.25 45.118 11.08 48 172 172   54 91.63 39.203 12.88 44 168 172 </w:t>
      </w:r>
    </w:p>
    <w:p w:rsidR="00BA3820" w:rsidRPr="005A434F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51 73.71 45.790 10.47 59 186 188   57 59.08 </w:t>
      </w:r>
      <w:proofErr w:type="gramStart"/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0.545  9.93</w:t>
      </w:r>
      <w:proofErr w:type="gramEnd"/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49 148 155 </w:t>
      </w:r>
    </w:p>
    <w:p w:rsidR="00BA3820" w:rsidRPr="005A434F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49 76.32 </w:t>
      </w:r>
      <w:proofErr w:type="gramStart"/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8.673  9.40</w:t>
      </w:r>
      <w:proofErr w:type="gramEnd"/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56 186 188   48 61.24 47.920 11.50 52 170 176 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5A434F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52 82.78 47.467 10.50 53 170 17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820" w:rsidRDefault="00BA3820" w:rsidP="00BA38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A3820" w:rsidRDefault="00BA382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175E0F" w:rsidRPr="007B3C55" w:rsidRDefault="00481EB0" w:rsidP="00175E0F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="00175E0F" w:rsidRPr="007B3C55">
        <w:rPr>
          <w:b/>
          <w:sz w:val="32"/>
        </w:rPr>
        <w:t>roc</w:t>
      </w:r>
      <w:proofErr w:type="spellEnd"/>
      <w:r w:rsidR="00175E0F"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reg</w:t>
      </w:r>
      <w:proofErr w:type="spellEnd"/>
      <w:r>
        <w:rPr>
          <w:b/>
          <w:sz w:val="32"/>
        </w:rPr>
        <w:t xml:space="preserve"> step</w:t>
      </w:r>
      <w:r w:rsidR="00175E0F" w:rsidRPr="007B3C55">
        <w:rPr>
          <w:b/>
          <w:sz w:val="32"/>
        </w:rPr>
        <w:t xml:space="preserve"> for </w:t>
      </w:r>
      <w:r>
        <w:rPr>
          <w:b/>
          <w:sz w:val="32"/>
        </w:rPr>
        <w:t xml:space="preserve">multiple </w:t>
      </w:r>
      <w:r w:rsidR="00175E0F">
        <w:rPr>
          <w:b/>
          <w:sz w:val="32"/>
        </w:rPr>
        <w:t>linear regression analysis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onfidence band and diagnostic plot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imp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</w:t>
      </w:r>
      <w:r w:rsidR="00610A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ots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diagnostics(stats=(defaul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b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)  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ots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ly label)=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StudentByLever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oks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= X1 X2 X3 X4 X5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i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rstuden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p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nqq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*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rstudent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sul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ud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es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A56CE" w:rsidRDefault="009A56CE" w:rsidP="009A56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A56CE" w:rsidRPr="00E52206" w:rsidRDefault="009A56CE" w:rsidP="00BF349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es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or normality in residuals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sul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Univariate normal test on the residual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Residuals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form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Variable selection, Mallow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p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, AIC, BIC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Variable selection using different criteri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= X1 X2 X3 X4 X5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cp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</w:t>
      </w:r>
      <w:r>
        <w:rPr>
          <w:rFonts w:ascii="Courier New" w:hAnsi="Courier New" w:cs="Courier New"/>
          <w:color w:val="008080"/>
          <w:sz w:val="20"/>
          <w:szCs w:val="20"/>
          <w:shd w:val="clear" w:color="auto" w:fill="FFFFFF"/>
        </w:rPr>
        <w:t>np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mallow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ue;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481EB0" w:rsidRDefault="00481EB0" w:rsidP="00481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heck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or influential cases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Influential cas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= X1 X2 X3 X4 X5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luen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form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Stepwise regression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Stepwise regress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= X1 X2 X3 X4 X5 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forward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= X1 X2 X3 X4 X5 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ackward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es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for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ulticollinearity</w:t>
      </w:r>
      <w:proofErr w:type="spellEnd"/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ulticollinearity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= X1 X2 X3 X4 X5 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l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i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A768C" w:rsidRDefault="005A768C" w:rsidP="005A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81EB0" w:rsidRPr="00E52206" w:rsidRDefault="00481EB0" w:rsidP="00B2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2307A" w:rsidRDefault="00B2307A" w:rsidP="00B2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481EB0" w:rsidRDefault="00481EB0" w:rsidP="00481EB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glm</w:t>
      </w:r>
      <w:proofErr w:type="spellEnd"/>
      <w:r>
        <w:rPr>
          <w:b/>
          <w:sz w:val="32"/>
        </w:rPr>
        <w:t xml:space="preserve"> step</w:t>
      </w:r>
      <w:r w:rsidRPr="007B3C55">
        <w:rPr>
          <w:b/>
          <w:sz w:val="32"/>
        </w:rPr>
        <w:t xml:space="preserve"> for </w:t>
      </w:r>
    </w:p>
    <w:p w:rsidR="00481EB0" w:rsidRPr="007B3C55" w:rsidRDefault="00481EB0" w:rsidP="00481EB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gramStart"/>
      <w:r>
        <w:rPr>
          <w:b/>
          <w:sz w:val="32"/>
        </w:rPr>
        <w:t>multivariate</w:t>
      </w:r>
      <w:proofErr w:type="gramEnd"/>
      <w:r>
        <w:rPr>
          <w:b/>
          <w:sz w:val="32"/>
        </w:rPr>
        <w:t xml:space="preserve"> multiple linear regression analysis</w:t>
      </w:r>
    </w:p>
    <w:p w:rsidR="00481EB0" w:rsidRPr="00E52206" w:rsidRDefault="00481EB0" w:rsidP="00B2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2307A" w:rsidRPr="00E52206" w:rsidRDefault="00B2307A" w:rsidP="00B230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129EA" w:rsidRDefault="00E129EA" w:rsidP="00E129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form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Multivariate multiple regression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E129EA" w:rsidRDefault="00E129EA" w:rsidP="00E129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E129EA" w:rsidRDefault="00E129EA" w:rsidP="00E129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Regr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129EA" w:rsidRDefault="00E129EA" w:rsidP="00E129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ultivariate regress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129EA" w:rsidRDefault="00E129EA" w:rsidP="00E129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1 Y2 = X1 X2 X3 X4 X5 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s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129EA" w:rsidRDefault="00E129EA" w:rsidP="00E129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nov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X1 X2 X3 X4 X5 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2307A" w:rsidRPr="00E129EA" w:rsidRDefault="00E129EA" w:rsidP="00E129EA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E129E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E129E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129EA" w:rsidRPr="009B1393" w:rsidRDefault="00E129EA" w:rsidP="00E129E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7B3C55" w:rsidRDefault="007B3C55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0B36CA" w:rsidRDefault="000B36C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73373" w:rsidRPr="007B3C55" w:rsidRDefault="00973373" w:rsidP="0097337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lastRenderedPageBreak/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steps for </w:t>
      </w:r>
      <w:r>
        <w:rPr>
          <w:b/>
          <w:sz w:val="32"/>
        </w:rPr>
        <w:t>discriminant and classification analysis</w:t>
      </w:r>
    </w:p>
    <w:p w:rsidR="00973373" w:rsidRDefault="0097337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Two data sets, a learning and test data set, will be used </w:t>
      </w:r>
      <w:r w:rsidR="00D42C90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here.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   */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emophili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ata is the data set of concern. A discriminant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odel  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 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is built on the learning data and this model is used to classify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  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test data.                                                            */ 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m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learning sample (HemoPhiliaLearn.txt) to build model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The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emophili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dat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Lea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: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ebw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tatistiek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agraads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odules\MVAR(10600721)\Data\HemophiliaLearn.tx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imi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as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Obligatory_Carrier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as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oncarrier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ass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Lea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m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test sample (HemophiliaTest.txt) for classification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.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: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ebw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tatistiek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agraads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odules\MVAR(10600721)\Data\HemophiliaTest.txt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limi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 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9733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973373" w:rsidRDefault="0097337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73373" w:rsidRDefault="0097337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F04EB" w:rsidRPr="007B3C55" w:rsidRDefault="005F04EB" w:rsidP="005F04E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disc</w:t>
      </w:r>
      <w:r w:rsidR="00973373">
        <w:rPr>
          <w:b/>
          <w:sz w:val="32"/>
        </w:rPr>
        <w:t>r</w:t>
      </w:r>
      <w:r>
        <w:rPr>
          <w:b/>
          <w:sz w:val="32"/>
        </w:rPr>
        <w:t>im</w:t>
      </w:r>
      <w:proofErr w:type="spellEnd"/>
      <w:r>
        <w:rPr>
          <w:b/>
          <w:sz w:val="32"/>
        </w:rPr>
        <w:t xml:space="preserve"> step</w:t>
      </w:r>
      <w:r w:rsidRPr="007B3C55">
        <w:rPr>
          <w:b/>
          <w:sz w:val="32"/>
        </w:rPr>
        <w:t xml:space="preserve"> for </w:t>
      </w:r>
      <w:r>
        <w:rPr>
          <w:b/>
          <w:sz w:val="32"/>
        </w:rPr>
        <w:t>discriminant and classification analysis</w:t>
      </w:r>
    </w:p>
    <w:p w:rsidR="005F04EB" w:rsidRDefault="005F04EB" w:rsidP="005F04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rform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Linear discriminant analysis</w:t>
      </w:r>
      <w:r w:rsidR="00804AE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LDA)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pool=yes)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Lea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Linear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rm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yes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Linear discriminant 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lassify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test data with Linear Model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Linear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Linear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Classifying the test data with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Linear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ode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Linear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 xml:space="preserve">/*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xproting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LDA output to a csv file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LinearTestOut</w:t>
      </w:r>
      <w:proofErr w:type="spellEnd"/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LDAOutput.csv"</w:t>
      </w: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sv </w:t>
      </w: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7071" w:rsidRDefault="00577071" w:rsidP="0057707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77071" w:rsidRDefault="00577071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577071" w:rsidRDefault="00577071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rform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Quadratic discriminant analysis</w:t>
      </w:r>
      <w:r w:rsidR="00804AE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QDA)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(pool=no)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Lea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Quadratic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rma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Quadratic discriminant 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lassify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test data with Quadratic Model */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Quadratic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Quadratic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lassifying the test data with Quadratic mode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Quadratic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5A43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434F" w:rsidRDefault="005A434F" w:rsidP="005A434F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A434F" w:rsidRDefault="005A434F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rform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Non-parametric (Kernel Density) discriminant analysis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Lea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Kernel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r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ful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Kernel density discriminant 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lassify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test data with Non-parametric Model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Kernel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Kernel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Classifying the test data with </w:t>
      </w:r>
      <w:r w:rsidR="001B68E5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Kernel density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Non-parametric mode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Kernel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rform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Non-parametric (K-Nearest Neighbour) discriminant analysis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Lea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KNN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p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r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ful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KNN discriminant 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lassify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test data with Non-parametric Model */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KNNMod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KNN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lassifying the test data with KNN Non-parametric mode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KNNTest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16510" w:rsidRDefault="00616510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E0425" w:rsidRDefault="00BE0425" w:rsidP="006165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E0425" w:rsidRPr="007B3C55" w:rsidRDefault="00BE0425" w:rsidP="00BE0425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>logistic step</w:t>
      </w:r>
      <w:r w:rsidRPr="007B3C55">
        <w:rPr>
          <w:b/>
          <w:sz w:val="32"/>
        </w:rPr>
        <w:t xml:space="preserve"> for </w:t>
      </w:r>
      <w:r>
        <w:rPr>
          <w:b/>
          <w:sz w:val="32"/>
        </w:rPr>
        <w:t>logistic regression analysis</w:t>
      </w:r>
    </w:p>
    <w:p w:rsidR="00B32941" w:rsidRDefault="00B32941" w:rsidP="005F04EB">
      <w:pPr>
        <w:pStyle w:val="ListParagrap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Perform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 logistic regression on th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emophili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ata set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ogisti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HemoLea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e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et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v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ph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0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Logistic regression 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HF_ant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/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xp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LogisticP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hat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ow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c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pp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l</w:t>
      </w:r>
      <w:proofErr w:type="spellEnd"/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dpro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(individua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rossvali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eta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arameter Estimates and Covariance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LogisticP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edicted Probabilities and 99% Confidence Limit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1C1DBF" w:rsidRDefault="001C1DBF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x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output of logistic regression </w:t>
      </w:r>
      <w:r w:rsidR="001C1DBF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to a csv file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LogisticPred</w:t>
      </w:r>
      <w:proofErr w:type="spellEnd"/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LogisticOutput.csv"</w:t>
      </w: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sv </w:t>
      </w: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77071" w:rsidRDefault="00577071" w:rsidP="005770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Pr="007B3C55" w:rsidRDefault="008C564C" w:rsidP="008C564C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stepdisc</w:t>
      </w:r>
      <w:proofErr w:type="spellEnd"/>
      <w:r>
        <w:rPr>
          <w:b/>
          <w:sz w:val="32"/>
        </w:rPr>
        <w:t xml:space="preserve"> step</w:t>
      </w:r>
      <w:r w:rsidRPr="007B3C55">
        <w:rPr>
          <w:b/>
          <w:sz w:val="32"/>
        </w:rPr>
        <w:t xml:space="preserve"> for </w:t>
      </w:r>
      <w:r>
        <w:rPr>
          <w:b/>
          <w:sz w:val="32"/>
        </w:rPr>
        <w:t>variable selection in discriminant analysis</w:t>
      </w:r>
    </w:p>
    <w:p w:rsidR="008C564C" w:rsidRPr="000B36CA" w:rsidRDefault="008C564C" w:rsidP="008C564C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The Irisdata.txt is imported to for analysis. This data set contains */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150 observations and 4 variables. Three Iris species are used,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us  *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50 observations per specie.                                          */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ebw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Statistiek\Nagraadse Modules\MVAR(10600721)\Data\IrisData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 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Iris versicolor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Iris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virginic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"Iris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setosa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Variable selection in discriminant analysis using the Iris data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*/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epdis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Iris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ssc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ssc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Variable selection in discriminant analysi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pecie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p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etal_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8C564C" w:rsidRDefault="008C564C" w:rsidP="008C564C">
      <w:pPr>
        <w:pStyle w:val="ListParagrap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F04EB" w:rsidRDefault="005F04E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F04EB" w:rsidRDefault="005F04E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1D3A" w:rsidRDefault="00921D3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1D3A" w:rsidRDefault="00921D3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1D3A" w:rsidRDefault="00921D3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1D3A" w:rsidRDefault="00921D3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1D3A" w:rsidRDefault="00921D3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1D3A" w:rsidRDefault="00921D3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1D3A" w:rsidRDefault="00921D3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8C564C" w:rsidRDefault="008C564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21D3A" w:rsidRDefault="00921D3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9B1393" w:rsidRPr="007B3C55" w:rsidRDefault="009B1393" w:rsidP="009B139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proofErr w:type="spellStart"/>
      <w:r w:rsidRPr="007B3C55">
        <w:rPr>
          <w:b/>
          <w:sz w:val="32"/>
        </w:rPr>
        <w:lastRenderedPageBreak/>
        <w:t>Proc</w:t>
      </w:r>
      <w:proofErr w:type="spellEnd"/>
      <w:r w:rsidRPr="007B3C55">
        <w:rPr>
          <w:b/>
          <w:sz w:val="32"/>
        </w:rPr>
        <w:t xml:space="preserve"> steps </w:t>
      </w:r>
      <w:r w:rsidR="00921D3A">
        <w:rPr>
          <w:b/>
          <w:sz w:val="32"/>
        </w:rPr>
        <w:t xml:space="preserve">for </w:t>
      </w:r>
      <w:r>
        <w:rPr>
          <w:b/>
          <w:sz w:val="32"/>
        </w:rPr>
        <w:t>ordination analysis</w:t>
      </w:r>
    </w:p>
    <w:p w:rsidR="007B3C55" w:rsidRDefault="007B3C55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Im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Bone.txt data from the P: directory to the H: directory.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*/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P:\ebw\</w:t>
      </w:r>
      <w:r w:rsidR="00A24EFB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2019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Statistiek\Nagraadse Modules\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VAR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10600721)\Data\BONE.txt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,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irst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1 x2 x3 x4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x2 x3 x4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80E10" w:rsidRPr="007B3C55" w:rsidRDefault="00680E10" w:rsidP="00680E10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princomp</w:t>
      </w:r>
      <w:proofErr w:type="spellEnd"/>
      <w:r>
        <w:rPr>
          <w:b/>
          <w:sz w:val="32"/>
        </w:rPr>
        <w:t xml:space="preserve"> step</w:t>
      </w:r>
      <w:r w:rsidRPr="007B3C55">
        <w:rPr>
          <w:b/>
          <w:sz w:val="32"/>
        </w:rPr>
        <w:t xml:space="preserve"> for </w:t>
      </w:r>
      <w:r>
        <w:rPr>
          <w:b/>
          <w:sz w:val="32"/>
        </w:rPr>
        <w:t>principal component analysis</w:t>
      </w:r>
    </w:p>
    <w:p w:rsidR="000B36CA" w:rsidRDefault="000B36CA" w:rsidP="000B36C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F76AAD" w:rsidRDefault="00F76AAD" w:rsidP="00F76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PCA on the Bone data using the covariance matrix. */</w:t>
      </w:r>
    </w:p>
    <w:p w:rsidR="00F76AAD" w:rsidRDefault="00F76AAD" w:rsidP="000B36C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co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PCA_cov_B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incipal component analysis (PCA) using the covariance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="004F2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2 x3 x4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PCA_cov_B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and PCA scor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lot of PCA scores: Covarianc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plot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PCA_cov_B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ot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rin2 Prin1,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lac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lue)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x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output of PCA to a csv file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PCA_cov_Bone</w:t>
      </w:r>
      <w:proofErr w:type="spellEnd"/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PCA_cov_Output.csv"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sv 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27BDD" w:rsidRDefault="00527BD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27BDD" w:rsidRDefault="00527BD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27BDD" w:rsidRDefault="00527BD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F76AAD" w:rsidRDefault="00F76AAD" w:rsidP="00F76A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 PCA on the Bone data using the correlation matrix. */</w:t>
      </w:r>
    </w:p>
    <w:p w:rsidR="00F76AAD" w:rsidRDefault="00F76AAD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co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PCA_cor_B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rincipal component analysis (PCA) using the correlation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</w:t>
      </w:r>
      <w:r w:rsidR="004F2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x2 x3 x4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PCA_cor_B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and PCA scor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Plot of PCA scores: Correlation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%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shd w:val="clear" w:color="auto" w:fill="FFFFFF"/>
        </w:rPr>
        <w:t>plot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a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PCA_cor_B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lot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rin2 Prin1,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lac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l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blue)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x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output of PCA to a csv file */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PCA_cor_Bone</w:t>
      </w:r>
      <w:proofErr w:type="spellEnd"/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PCA_cor_Output.csv"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sv </w:t>
      </w:r>
    </w:p>
    <w:p w:rsidR="00680E10" w:rsidRDefault="00680E10" w:rsidP="00680E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E52206" w:rsidRPr="004F2567" w:rsidRDefault="00680E10" w:rsidP="004F25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F2567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4F256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4F2567" w:rsidRDefault="004F2567" w:rsidP="00680E1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F2567" w:rsidRPr="000B36CA" w:rsidRDefault="004F2567" w:rsidP="00680E10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F2567" w:rsidRPr="007B3C55" w:rsidRDefault="004F2567" w:rsidP="004F256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>factor step</w:t>
      </w:r>
      <w:r w:rsidRPr="007B3C55">
        <w:rPr>
          <w:b/>
          <w:sz w:val="32"/>
        </w:rPr>
        <w:t xml:space="preserve"> for </w:t>
      </w:r>
      <w:r>
        <w:rPr>
          <w:b/>
          <w:sz w:val="32"/>
        </w:rPr>
        <w:t>factor analysis</w:t>
      </w:r>
    </w:p>
    <w:p w:rsidR="00E52206" w:rsidRDefault="00E52206" w:rsidP="00E52206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Principal component method using the covariance matrix</w:t>
      </w:r>
      <w:r w:rsidR="00527BDD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ct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Fact_Cov_Pr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fa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ot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o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Principal component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ethod:Covariance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Principal component method using the correlation matrix</w:t>
      </w:r>
      <w:r w:rsidR="00527BDD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ct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fa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ot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o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Fact_Cor_Pr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Principal component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ethod:Correlatio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Fact_Cov_Pr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and Factor scores: Covariance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Fact_Cor_Pr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and Factor scores: Correlation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 Maximum likelihood method</w:t>
      </w:r>
      <w:r w:rsidR="00527BDD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ct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l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fa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ot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ar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co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Fact_Max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Maximum 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likelihood:Correlatio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Fact_Max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Data and Factor scores: Maximum Likelihoo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x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output of Factor analysis output (Maximum likelihood)</w:t>
      </w:r>
      <w:r w:rsidR="00527BDD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Fact_MaxL</w:t>
      </w:r>
      <w:proofErr w:type="spellEnd"/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FactMaxl.csv"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sv 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C47FB" w:rsidRDefault="00DC47FB" w:rsidP="00DC47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0F5970" w:rsidRDefault="000F597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D7DBB" w:rsidRPr="007B3C55" w:rsidRDefault="005D7DBB" w:rsidP="005D7DB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cancorr</w:t>
      </w:r>
      <w:proofErr w:type="spellEnd"/>
      <w:r>
        <w:rPr>
          <w:b/>
          <w:sz w:val="32"/>
        </w:rPr>
        <w:t xml:space="preserve"> step</w:t>
      </w:r>
      <w:r w:rsidRPr="007B3C55">
        <w:rPr>
          <w:b/>
          <w:sz w:val="32"/>
        </w:rPr>
        <w:t xml:space="preserve"> for </w:t>
      </w:r>
      <w:proofErr w:type="spellStart"/>
      <w:r>
        <w:rPr>
          <w:b/>
          <w:sz w:val="32"/>
        </w:rPr>
        <w:t>cananonical</w:t>
      </w:r>
      <w:proofErr w:type="spellEnd"/>
      <w:r>
        <w:rPr>
          <w:b/>
          <w:sz w:val="32"/>
        </w:rPr>
        <w:t xml:space="preserve"> correlation analysis</w:t>
      </w:r>
    </w:p>
    <w:p w:rsidR="005D7DBB" w:rsidRDefault="005D7DBB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Canonical correlation analysis (CCA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)on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Bone data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an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Bone_t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CanCorr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pref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_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pref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_va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CA:Correlation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 matrix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;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ith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3 x4 ; 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CanCorrOut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Exporting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the output of Canonical correlation analysis to a csv file</w:t>
      </w:r>
      <w:r w:rsidR="000A151B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*/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x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CanCorrOutput</w:t>
      </w:r>
      <w:proofErr w:type="spellEnd"/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fi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H:\</w:t>
      </w:r>
      <w:r w:rsidR="00685344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Honours\SAS_tutorial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\CanCorrOutput.csv"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csv 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eplac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2A64E6" w:rsidRDefault="002A64E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52206" w:rsidRDefault="00E52206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Default="005C363E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42FE3" w:rsidRDefault="00E42FE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C363E" w:rsidRPr="007B3C55" w:rsidRDefault="005C363E" w:rsidP="005C363E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The </w:t>
      </w:r>
      <w:proofErr w:type="spellStart"/>
      <w:r>
        <w:rPr>
          <w:b/>
          <w:sz w:val="32"/>
        </w:rPr>
        <w:t>p</w:t>
      </w:r>
      <w:r w:rsidRPr="007B3C55">
        <w:rPr>
          <w:b/>
          <w:sz w:val="32"/>
        </w:rPr>
        <w:t>roc</w:t>
      </w:r>
      <w:proofErr w:type="spellEnd"/>
      <w:r w:rsidRPr="007B3C55">
        <w:rPr>
          <w:b/>
          <w:sz w:val="32"/>
        </w:rPr>
        <w:t xml:space="preserve"> </w:t>
      </w:r>
      <w:r>
        <w:rPr>
          <w:b/>
          <w:sz w:val="32"/>
        </w:rPr>
        <w:t>cluster step</w:t>
      </w:r>
      <w:r w:rsidRPr="007B3C55">
        <w:rPr>
          <w:b/>
          <w:sz w:val="32"/>
        </w:rPr>
        <w:t xml:space="preserve"> for </w:t>
      </w:r>
      <w:r>
        <w:rPr>
          <w:b/>
          <w:sz w:val="32"/>
        </w:rPr>
        <w:t>cluster analysis</w:t>
      </w:r>
    </w:p>
    <w:p w:rsidR="005C363E" w:rsidRDefault="005C363E" w:rsidP="005C3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6329BC" w:rsidRDefault="006329BC" w:rsidP="00632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6329BC" w:rsidRDefault="006329BC" w:rsidP="00632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 w:rsid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 w:rsid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data is read in using </w:t>
      </w:r>
      <w:proofErr w:type="spellStart"/>
      <w:r w:rsid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atalin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 w:rsid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in the data step.  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:rsidR="006329BC" w:rsidRDefault="006329BC" w:rsidP="00632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r w:rsid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Hierarchical and model-based clustering is performed.             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 */</w:t>
      </w:r>
    </w:p>
    <w:p w:rsidR="006329BC" w:rsidRDefault="006329BC" w:rsidP="00632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***********************************************************************/</w:t>
      </w:r>
    </w:p>
    <w:p w:rsidR="006329BC" w:rsidRDefault="006329BC" w:rsidP="006329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; 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 y$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1  3.5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4  0.2  a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9  3.0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4  0.2  b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7  3.2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3  0.2  c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6  3.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5  0.2  d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0  3.6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4  0.2  e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4  3.9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7  0.4  f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6  3.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4  0.3  g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0  3.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5  0.2  h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4  2.9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4  0.2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i</w:t>
      </w:r>
      <w:proofErr w:type="spellEnd"/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9  3.1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5  0.1  j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4  3.7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5  0.2  k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8  3.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6  0.2  l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8  3.0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4  0.1  m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4.3  3.0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1  0.1  n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8  4.0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2  0.2  o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7  4.4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5  0.4  p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5.4  3.9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1.3  0.4  q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 Hierarchical clustering methods */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P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 w:rsidRP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 w:rsidRP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ingle linkage clustering */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ingl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ingle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Hierarchical method: Single link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e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ingle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Single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P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/* </w:t>
      </w:r>
      <w:proofErr w:type="gramStart"/>
      <w:r w:rsidRP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The</w:t>
      </w:r>
      <w:proofErr w:type="gramEnd"/>
      <w:r w:rsidRP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mplete</w:t>
      </w:r>
      <w:r w:rsidRPr="00BD444C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linkage clustering */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omplet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Compl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Hierarchical method: Complete linkage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/* Model-based clustering methods */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m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rne.Model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it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Model based clustering method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x1 x2 x3 x4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y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:rsidR="00BD444C" w:rsidRDefault="00BD444C" w:rsidP="00BD44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42FE3" w:rsidRDefault="00E42FE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42FE3" w:rsidRDefault="00E42FE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5B32E0" w:rsidRDefault="005B32E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918EA" w:rsidRDefault="004918EA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4918EA" w:rsidRDefault="004918EA" w:rsidP="00491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******* END</w:t>
      </w:r>
      <w:r w:rsidR="005B6A8F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OF LESSON 3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*******</w:t>
      </w:r>
    </w:p>
    <w:p w:rsidR="00E42FE3" w:rsidRDefault="00E42FE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E42FE3" w:rsidRDefault="00E42FE3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B532EC" w:rsidRDefault="00B532EC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p w:rsidR="00F460F0" w:rsidRDefault="00F460F0" w:rsidP="007D6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</w:p>
    <w:sectPr w:rsidR="00F460F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741" w:rsidRDefault="006C0741" w:rsidP="00177F12">
      <w:pPr>
        <w:spacing w:after="0" w:line="240" w:lineRule="auto"/>
      </w:pPr>
      <w:r>
        <w:separator/>
      </w:r>
    </w:p>
  </w:endnote>
  <w:endnote w:type="continuationSeparator" w:id="0">
    <w:p w:rsidR="006C0741" w:rsidRDefault="006C0741" w:rsidP="00177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F86" w:rsidRDefault="006C0741" w:rsidP="00A24EFB">
    <w:pPr>
      <w:pStyle w:val="Footer"/>
      <w:jc w:val="right"/>
    </w:pPr>
    <w:sdt>
      <w:sdtPr>
        <w:id w:val="156452635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E3F86">
          <w:fldChar w:fldCharType="begin"/>
        </w:r>
        <w:r w:rsidR="00BE3F86">
          <w:instrText xml:space="preserve"> PAGE   \* MERGEFORMAT </w:instrText>
        </w:r>
        <w:r w:rsidR="00BE3F86">
          <w:fldChar w:fldCharType="separate"/>
        </w:r>
        <w:r w:rsidR="00344D05">
          <w:rPr>
            <w:noProof/>
          </w:rPr>
          <w:t>21</w:t>
        </w:r>
        <w:r w:rsidR="00BE3F86">
          <w:rPr>
            <w:noProof/>
          </w:rPr>
          <w:fldChar w:fldCharType="end"/>
        </w:r>
      </w:sdtContent>
    </w:sdt>
  </w:p>
  <w:p w:rsidR="00BE3F86" w:rsidRDefault="00BE3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741" w:rsidRDefault="006C0741" w:rsidP="00177F12">
      <w:pPr>
        <w:spacing w:after="0" w:line="240" w:lineRule="auto"/>
      </w:pPr>
      <w:r>
        <w:separator/>
      </w:r>
    </w:p>
  </w:footnote>
  <w:footnote w:type="continuationSeparator" w:id="0">
    <w:p w:rsidR="006C0741" w:rsidRDefault="006C0741" w:rsidP="00177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7F2"/>
    <w:multiLevelType w:val="hybridMultilevel"/>
    <w:tmpl w:val="E01E72A0"/>
    <w:lvl w:ilvl="0" w:tplc="65BE9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32AB3"/>
    <w:multiLevelType w:val="hybridMultilevel"/>
    <w:tmpl w:val="AD9E1F2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CA4E97"/>
    <w:multiLevelType w:val="hybridMultilevel"/>
    <w:tmpl w:val="5AB8BDCA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A334C8"/>
    <w:multiLevelType w:val="hybridMultilevel"/>
    <w:tmpl w:val="5BEAB81C"/>
    <w:lvl w:ilvl="0" w:tplc="18468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67B5F"/>
    <w:multiLevelType w:val="hybridMultilevel"/>
    <w:tmpl w:val="E01E72A0"/>
    <w:lvl w:ilvl="0" w:tplc="65BE9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B47F4"/>
    <w:multiLevelType w:val="hybridMultilevel"/>
    <w:tmpl w:val="2A58C834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9C5780"/>
    <w:multiLevelType w:val="hybridMultilevel"/>
    <w:tmpl w:val="E01E72A0"/>
    <w:lvl w:ilvl="0" w:tplc="65BE9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F7D02"/>
    <w:multiLevelType w:val="hybridMultilevel"/>
    <w:tmpl w:val="2452E8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725D3"/>
    <w:multiLevelType w:val="hybridMultilevel"/>
    <w:tmpl w:val="E01E72A0"/>
    <w:lvl w:ilvl="0" w:tplc="65BE9E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F304C"/>
    <w:multiLevelType w:val="hybridMultilevel"/>
    <w:tmpl w:val="272C08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73966"/>
    <w:multiLevelType w:val="hybridMultilevel"/>
    <w:tmpl w:val="A128FCE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7F1E82"/>
    <w:multiLevelType w:val="hybridMultilevel"/>
    <w:tmpl w:val="1D7C835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123CC"/>
    <w:multiLevelType w:val="hybridMultilevel"/>
    <w:tmpl w:val="B98259D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8573E"/>
    <w:multiLevelType w:val="hybridMultilevel"/>
    <w:tmpl w:val="5E3CB4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137C9"/>
    <w:multiLevelType w:val="hybridMultilevel"/>
    <w:tmpl w:val="B98259D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EF7819"/>
    <w:multiLevelType w:val="hybridMultilevel"/>
    <w:tmpl w:val="7144A9C6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934829"/>
    <w:multiLevelType w:val="hybridMultilevel"/>
    <w:tmpl w:val="23A25E3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004B4E"/>
    <w:multiLevelType w:val="hybridMultilevel"/>
    <w:tmpl w:val="91C4AE88"/>
    <w:lvl w:ilvl="0" w:tplc="1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8"/>
  </w:num>
  <w:num w:numId="5">
    <w:abstractNumId w:val="6"/>
  </w:num>
  <w:num w:numId="6">
    <w:abstractNumId w:val="4"/>
  </w:num>
  <w:num w:numId="7">
    <w:abstractNumId w:val="15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7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3F4"/>
    <w:rsid w:val="00015EF8"/>
    <w:rsid w:val="00027BBC"/>
    <w:rsid w:val="00034425"/>
    <w:rsid w:val="000418A9"/>
    <w:rsid w:val="00043EFE"/>
    <w:rsid w:val="00045A68"/>
    <w:rsid w:val="00045E53"/>
    <w:rsid w:val="000501A9"/>
    <w:rsid w:val="0005719C"/>
    <w:rsid w:val="00061EEA"/>
    <w:rsid w:val="00072C45"/>
    <w:rsid w:val="0007318D"/>
    <w:rsid w:val="000765CD"/>
    <w:rsid w:val="00081889"/>
    <w:rsid w:val="00090BFB"/>
    <w:rsid w:val="000931E1"/>
    <w:rsid w:val="0009521D"/>
    <w:rsid w:val="000A151B"/>
    <w:rsid w:val="000A3286"/>
    <w:rsid w:val="000A3D3E"/>
    <w:rsid w:val="000B33D1"/>
    <w:rsid w:val="000B36CA"/>
    <w:rsid w:val="000B7593"/>
    <w:rsid w:val="000C0182"/>
    <w:rsid w:val="000D271D"/>
    <w:rsid w:val="000E5101"/>
    <w:rsid w:val="000F20D3"/>
    <w:rsid w:val="000F5970"/>
    <w:rsid w:val="00104076"/>
    <w:rsid w:val="00120A08"/>
    <w:rsid w:val="001323B3"/>
    <w:rsid w:val="00140FD2"/>
    <w:rsid w:val="00143567"/>
    <w:rsid w:val="00153195"/>
    <w:rsid w:val="00156C2B"/>
    <w:rsid w:val="00157C7C"/>
    <w:rsid w:val="001700F5"/>
    <w:rsid w:val="00175E0F"/>
    <w:rsid w:val="001776E7"/>
    <w:rsid w:val="00177F12"/>
    <w:rsid w:val="001814F5"/>
    <w:rsid w:val="001838DD"/>
    <w:rsid w:val="001863D9"/>
    <w:rsid w:val="00187A29"/>
    <w:rsid w:val="00191DBB"/>
    <w:rsid w:val="001958DF"/>
    <w:rsid w:val="00197AB7"/>
    <w:rsid w:val="001B68E5"/>
    <w:rsid w:val="001C1B38"/>
    <w:rsid w:val="001C1DBF"/>
    <w:rsid w:val="001C37C4"/>
    <w:rsid w:val="001E3C09"/>
    <w:rsid w:val="00226BED"/>
    <w:rsid w:val="00252B09"/>
    <w:rsid w:val="00257CA7"/>
    <w:rsid w:val="00261980"/>
    <w:rsid w:val="0026279B"/>
    <w:rsid w:val="002657DF"/>
    <w:rsid w:val="0027224E"/>
    <w:rsid w:val="00274F12"/>
    <w:rsid w:val="00276DD3"/>
    <w:rsid w:val="002860B1"/>
    <w:rsid w:val="00297D9A"/>
    <w:rsid w:val="002A64E6"/>
    <w:rsid w:val="002A6A89"/>
    <w:rsid w:val="002A6B6A"/>
    <w:rsid w:val="002B0099"/>
    <w:rsid w:val="002C16CF"/>
    <w:rsid w:val="002C29BA"/>
    <w:rsid w:val="002C4346"/>
    <w:rsid w:val="002C5942"/>
    <w:rsid w:val="002D17A6"/>
    <w:rsid w:val="002E0133"/>
    <w:rsid w:val="002E35EA"/>
    <w:rsid w:val="002E3BEB"/>
    <w:rsid w:val="002E7094"/>
    <w:rsid w:val="002F6080"/>
    <w:rsid w:val="00303388"/>
    <w:rsid w:val="00314411"/>
    <w:rsid w:val="0032343A"/>
    <w:rsid w:val="0032655F"/>
    <w:rsid w:val="003268AF"/>
    <w:rsid w:val="003274BC"/>
    <w:rsid w:val="003317ED"/>
    <w:rsid w:val="003330C7"/>
    <w:rsid w:val="00343D6E"/>
    <w:rsid w:val="00344D05"/>
    <w:rsid w:val="00345A81"/>
    <w:rsid w:val="00347D2A"/>
    <w:rsid w:val="00353F4B"/>
    <w:rsid w:val="00353FA8"/>
    <w:rsid w:val="003607DC"/>
    <w:rsid w:val="00374F94"/>
    <w:rsid w:val="00376CE9"/>
    <w:rsid w:val="00391850"/>
    <w:rsid w:val="003A41EE"/>
    <w:rsid w:val="003A61CB"/>
    <w:rsid w:val="003B0AB3"/>
    <w:rsid w:val="003C204A"/>
    <w:rsid w:val="003C4BDD"/>
    <w:rsid w:val="003D3A54"/>
    <w:rsid w:val="003E137B"/>
    <w:rsid w:val="00403942"/>
    <w:rsid w:val="004076C0"/>
    <w:rsid w:val="00413199"/>
    <w:rsid w:val="004231B9"/>
    <w:rsid w:val="00427C38"/>
    <w:rsid w:val="00440C6A"/>
    <w:rsid w:val="00446AFD"/>
    <w:rsid w:val="00452B5D"/>
    <w:rsid w:val="0045529E"/>
    <w:rsid w:val="0046098C"/>
    <w:rsid w:val="004707BF"/>
    <w:rsid w:val="004711A5"/>
    <w:rsid w:val="00474232"/>
    <w:rsid w:val="00477007"/>
    <w:rsid w:val="00481EB0"/>
    <w:rsid w:val="004918EA"/>
    <w:rsid w:val="00492FF5"/>
    <w:rsid w:val="00493E01"/>
    <w:rsid w:val="004A6F4C"/>
    <w:rsid w:val="004B3757"/>
    <w:rsid w:val="004D3AC5"/>
    <w:rsid w:val="004E2755"/>
    <w:rsid w:val="004F2567"/>
    <w:rsid w:val="004F27D5"/>
    <w:rsid w:val="00527BDD"/>
    <w:rsid w:val="005439E9"/>
    <w:rsid w:val="00552373"/>
    <w:rsid w:val="00552E4B"/>
    <w:rsid w:val="005530AE"/>
    <w:rsid w:val="00553E74"/>
    <w:rsid w:val="00556A56"/>
    <w:rsid w:val="00561901"/>
    <w:rsid w:val="0056221E"/>
    <w:rsid w:val="005664C6"/>
    <w:rsid w:val="00566CF4"/>
    <w:rsid w:val="00572126"/>
    <w:rsid w:val="00577071"/>
    <w:rsid w:val="0058081E"/>
    <w:rsid w:val="00583C0C"/>
    <w:rsid w:val="00586237"/>
    <w:rsid w:val="00593F43"/>
    <w:rsid w:val="00597491"/>
    <w:rsid w:val="005A1A28"/>
    <w:rsid w:val="005A434F"/>
    <w:rsid w:val="005A768C"/>
    <w:rsid w:val="005B32E0"/>
    <w:rsid w:val="005B5A04"/>
    <w:rsid w:val="005B6A8F"/>
    <w:rsid w:val="005C08A8"/>
    <w:rsid w:val="005C363E"/>
    <w:rsid w:val="005D552C"/>
    <w:rsid w:val="005D7DBB"/>
    <w:rsid w:val="005E1F1D"/>
    <w:rsid w:val="005F04EB"/>
    <w:rsid w:val="00600BE6"/>
    <w:rsid w:val="0060126A"/>
    <w:rsid w:val="00610AE6"/>
    <w:rsid w:val="00611E8F"/>
    <w:rsid w:val="00616510"/>
    <w:rsid w:val="006203E5"/>
    <w:rsid w:val="00626DC2"/>
    <w:rsid w:val="00630A59"/>
    <w:rsid w:val="006329BC"/>
    <w:rsid w:val="00654708"/>
    <w:rsid w:val="00656B28"/>
    <w:rsid w:val="00657EC6"/>
    <w:rsid w:val="00663D3D"/>
    <w:rsid w:val="006647BD"/>
    <w:rsid w:val="00676E68"/>
    <w:rsid w:val="00680E10"/>
    <w:rsid w:val="006850F7"/>
    <w:rsid w:val="00685344"/>
    <w:rsid w:val="00690CA0"/>
    <w:rsid w:val="00692789"/>
    <w:rsid w:val="00693CF9"/>
    <w:rsid w:val="00697E29"/>
    <w:rsid w:val="006A6039"/>
    <w:rsid w:val="006C0741"/>
    <w:rsid w:val="006C27AF"/>
    <w:rsid w:val="006C4F8A"/>
    <w:rsid w:val="006D0168"/>
    <w:rsid w:val="006D65C4"/>
    <w:rsid w:val="006E11CA"/>
    <w:rsid w:val="006F2A4A"/>
    <w:rsid w:val="006F4937"/>
    <w:rsid w:val="00706102"/>
    <w:rsid w:val="007117B4"/>
    <w:rsid w:val="00720022"/>
    <w:rsid w:val="007414E2"/>
    <w:rsid w:val="007414E4"/>
    <w:rsid w:val="00742D8F"/>
    <w:rsid w:val="00744B44"/>
    <w:rsid w:val="00750207"/>
    <w:rsid w:val="007517BB"/>
    <w:rsid w:val="007542DD"/>
    <w:rsid w:val="00755B1A"/>
    <w:rsid w:val="00756826"/>
    <w:rsid w:val="007604B9"/>
    <w:rsid w:val="0076260D"/>
    <w:rsid w:val="00764C9D"/>
    <w:rsid w:val="00771F80"/>
    <w:rsid w:val="00793DAA"/>
    <w:rsid w:val="0079464C"/>
    <w:rsid w:val="00795804"/>
    <w:rsid w:val="007A32CB"/>
    <w:rsid w:val="007A414A"/>
    <w:rsid w:val="007B3C55"/>
    <w:rsid w:val="007C5DE2"/>
    <w:rsid w:val="007C65FF"/>
    <w:rsid w:val="007D0A49"/>
    <w:rsid w:val="007D214A"/>
    <w:rsid w:val="007D62EF"/>
    <w:rsid w:val="007E03B7"/>
    <w:rsid w:val="007E6FAF"/>
    <w:rsid w:val="007E7A13"/>
    <w:rsid w:val="00803722"/>
    <w:rsid w:val="00804AEC"/>
    <w:rsid w:val="0081410E"/>
    <w:rsid w:val="0081641F"/>
    <w:rsid w:val="00823D5E"/>
    <w:rsid w:val="0082516C"/>
    <w:rsid w:val="00852B2B"/>
    <w:rsid w:val="00875905"/>
    <w:rsid w:val="00886BC3"/>
    <w:rsid w:val="00892CB2"/>
    <w:rsid w:val="008974E2"/>
    <w:rsid w:val="008A00CC"/>
    <w:rsid w:val="008B310F"/>
    <w:rsid w:val="008C273C"/>
    <w:rsid w:val="008C564C"/>
    <w:rsid w:val="008C754A"/>
    <w:rsid w:val="008E39E6"/>
    <w:rsid w:val="008F137D"/>
    <w:rsid w:val="00900581"/>
    <w:rsid w:val="0090090F"/>
    <w:rsid w:val="0090245E"/>
    <w:rsid w:val="00921D3A"/>
    <w:rsid w:val="00930B1A"/>
    <w:rsid w:val="00930EB5"/>
    <w:rsid w:val="009341B7"/>
    <w:rsid w:val="00935599"/>
    <w:rsid w:val="00940FF7"/>
    <w:rsid w:val="00941BF0"/>
    <w:rsid w:val="00967787"/>
    <w:rsid w:val="00973373"/>
    <w:rsid w:val="0098553C"/>
    <w:rsid w:val="00990A87"/>
    <w:rsid w:val="009A4C8F"/>
    <w:rsid w:val="009A56CE"/>
    <w:rsid w:val="009A7E64"/>
    <w:rsid w:val="009B1393"/>
    <w:rsid w:val="009B56E6"/>
    <w:rsid w:val="009B64B2"/>
    <w:rsid w:val="009B6F2B"/>
    <w:rsid w:val="009C3CBE"/>
    <w:rsid w:val="009D3E8C"/>
    <w:rsid w:val="009D503C"/>
    <w:rsid w:val="009D510C"/>
    <w:rsid w:val="009E7AD1"/>
    <w:rsid w:val="009F00F7"/>
    <w:rsid w:val="009F441F"/>
    <w:rsid w:val="009F772F"/>
    <w:rsid w:val="00A05BB7"/>
    <w:rsid w:val="00A06417"/>
    <w:rsid w:val="00A1678C"/>
    <w:rsid w:val="00A24EFB"/>
    <w:rsid w:val="00A263F4"/>
    <w:rsid w:val="00A31146"/>
    <w:rsid w:val="00A33214"/>
    <w:rsid w:val="00A3536F"/>
    <w:rsid w:val="00A44485"/>
    <w:rsid w:val="00A52DBD"/>
    <w:rsid w:val="00A70B93"/>
    <w:rsid w:val="00A815BA"/>
    <w:rsid w:val="00A94B5E"/>
    <w:rsid w:val="00AA3737"/>
    <w:rsid w:val="00AA391A"/>
    <w:rsid w:val="00AB1E8D"/>
    <w:rsid w:val="00AB6690"/>
    <w:rsid w:val="00AC426A"/>
    <w:rsid w:val="00AC6E93"/>
    <w:rsid w:val="00AD0AD8"/>
    <w:rsid w:val="00AD4A59"/>
    <w:rsid w:val="00AD637F"/>
    <w:rsid w:val="00AD66D3"/>
    <w:rsid w:val="00AD71AC"/>
    <w:rsid w:val="00AE6852"/>
    <w:rsid w:val="00AF5C3A"/>
    <w:rsid w:val="00B00E14"/>
    <w:rsid w:val="00B129AB"/>
    <w:rsid w:val="00B20915"/>
    <w:rsid w:val="00B2307A"/>
    <w:rsid w:val="00B30676"/>
    <w:rsid w:val="00B32941"/>
    <w:rsid w:val="00B41509"/>
    <w:rsid w:val="00B45C23"/>
    <w:rsid w:val="00B532EC"/>
    <w:rsid w:val="00B7016B"/>
    <w:rsid w:val="00B74CB1"/>
    <w:rsid w:val="00B77161"/>
    <w:rsid w:val="00B87F98"/>
    <w:rsid w:val="00BA3820"/>
    <w:rsid w:val="00BB1C67"/>
    <w:rsid w:val="00BC3EAE"/>
    <w:rsid w:val="00BD444C"/>
    <w:rsid w:val="00BD6ED1"/>
    <w:rsid w:val="00BE0425"/>
    <w:rsid w:val="00BE3F86"/>
    <w:rsid w:val="00BF349F"/>
    <w:rsid w:val="00C00436"/>
    <w:rsid w:val="00C00B13"/>
    <w:rsid w:val="00C04BF5"/>
    <w:rsid w:val="00C05802"/>
    <w:rsid w:val="00C07BE4"/>
    <w:rsid w:val="00C120C1"/>
    <w:rsid w:val="00C350DC"/>
    <w:rsid w:val="00C449D3"/>
    <w:rsid w:val="00C50815"/>
    <w:rsid w:val="00C52718"/>
    <w:rsid w:val="00C53C74"/>
    <w:rsid w:val="00C70425"/>
    <w:rsid w:val="00C901DF"/>
    <w:rsid w:val="00C91BFC"/>
    <w:rsid w:val="00C93109"/>
    <w:rsid w:val="00CA2DDD"/>
    <w:rsid w:val="00CB56EB"/>
    <w:rsid w:val="00CC1AD7"/>
    <w:rsid w:val="00CC1D8B"/>
    <w:rsid w:val="00CC313F"/>
    <w:rsid w:val="00CD24AF"/>
    <w:rsid w:val="00CD71C0"/>
    <w:rsid w:val="00CF34AA"/>
    <w:rsid w:val="00D0242A"/>
    <w:rsid w:val="00D0406C"/>
    <w:rsid w:val="00D172AB"/>
    <w:rsid w:val="00D17AE1"/>
    <w:rsid w:val="00D30C84"/>
    <w:rsid w:val="00D33172"/>
    <w:rsid w:val="00D41D0C"/>
    <w:rsid w:val="00D42C90"/>
    <w:rsid w:val="00D43FB2"/>
    <w:rsid w:val="00D47C4A"/>
    <w:rsid w:val="00D5464A"/>
    <w:rsid w:val="00D573B8"/>
    <w:rsid w:val="00D65125"/>
    <w:rsid w:val="00D6514E"/>
    <w:rsid w:val="00D74610"/>
    <w:rsid w:val="00D80572"/>
    <w:rsid w:val="00D821C2"/>
    <w:rsid w:val="00D82272"/>
    <w:rsid w:val="00DA5C39"/>
    <w:rsid w:val="00DB4470"/>
    <w:rsid w:val="00DB622F"/>
    <w:rsid w:val="00DB794E"/>
    <w:rsid w:val="00DC37F7"/>
    <w:rsid w:val="00DC47FB"/>
    <w:rsid w:val="00DE2FF4"/>
    <w:rsid w:val="00E02CC8"/>
    <w:rsid w:val="00E11F60"/>
    <w:rsid w:val="00E129EA"/>
    <w:rsid w:val="00E22BAE"/>
    <w:rsid w:val="00E42FE3"/>
    <w:rsid w:val="00E5163A"/>
    <w:rsid w:val="00E519D2"/>
    <w:rsid w:val="00E52206"/>
    <w:rsid w:val="00E55CBD"/>
    <w:rsid w:val="00E6064A"/>
    <w:rsid w:val="00E85A21"/>
    <w:rsid w:val="00E93001"/>
    <w:rsid w:val="00E93EAD"/>
    <w:rsid w:val="00EB53A7"/>
    <w:rsid w:val="00EB5C57"/>
    <w:rsid w:val="00EB6683"/>
    <w:rsid w:val="00ED345E"/>
    <w:rsid w:val="00ED4DE7"/>
    <w:rsid w:val="00ED5EF9"/>
    <w:rsid w:val="00ED6FEF"/>
    <w:rsid w:val="00EE1CD5"/>
    <w:rsid w:val="00EE1EDE"/>
    <w:rsid w:val="00EE7874"/>
    <w:rsid w:val="00EF5BD0"/>
    <w:rsid w:val="00F001C7"/>
    <w:rsid w:val="00F043EA"/>
    <w:rsid w:val="00F17C24"/>
    <w:rsid w:val="00F20060"/>
    <w:rsid w:val="00F279E9"/>
    <w:rsid w:val="00F3584F"/>
    <w:rsid w:val="00F40035"/>
    <w:rsid w:val="00F41B1E"/>
    <w:rsid w:val="00F460F0"/>
    <w:rsid w:val="00F70BD7"/>
    <w:rsid w:val="00F76AAD"/>
    <w:rsid w:val="00F81671"/>
    <w:rsid w:val="00F9138F"/>
    <w:rsid w:val="00F913B5"/>
    <w:rsid w:val="00FA0134"/>
    <w:rsid w:val="00FA6EF7"/>
    <w:rsid w:val="00FB1464"/>
    <w:rsid w:val="00FB211B"/>
    <w:rsid w:val="00FC406E"/>
    <w:rsid w:val="00FD3B3A"/>
    <w:rsid w:val="00FD7319"/>
    <w:rsid w:val="00FE2022"/>
    <w:rsid w:val="00FE4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94DF0"/>
  <w15:docId w15:val="{963C7480-7CA9-4D72-B210-BA9AEA1D9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7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C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0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1C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C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7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F12"/>
  </w:style>
  <w:style w:type="paragraph" w:styleId="Footer">
    <w:name w:val="footer"/>
    <w:basedOn w:val="Normal"/>
    <w:link w:val="FooterChar"/>
    <w:uiPriority w:val="99"/>
    <w:unhideWhenUsed/>
    <w:rsid w:val="00177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912377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71081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A4297-B5F2-469D-A839-6492BD65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4</Pages>
  <Words>4381</Words>
  <Characters>24975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ellenbosch</Company>
  <LinksUpToDate>false</LinksUpToDate>
  <CharactersWithSpaces>2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arga</dc:creator>
  <cp:lastModifiedBy>Lamont, Morne, Dr &lt;mmcl@sun.ac.za&gt;</cp:lastModifiedBy>
  <cp:revision>8</cp:revision>
  <cp:lastPrinted>2014-03-10T14:16:00Z</cp:lastPrinted>
  <dcterms:created xsi:type="dcterms:W3CDTF">2018-01-23T10:29:00Z</dcterms:created>
  <dcterms:modified xsi:type="dcterms:W3CDTF">2019-06-26T12:40:00Z</dcterms:modified>
</cp:coreProperties>
</file>